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E82DA" w14:textId="77777777" w:rsidR="00341686" w:rsidRDefault="00341686" w:rsidP="00341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3417728A" w14:textId="77777777" w:rsidR="00FE0738" w:rsidRDefault="00FE0738" w:rsidP="00341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0291EEFB" w14:textId="68104A88" w:rsidR="00FE0738" w:rsidRDefault="00FE0738" w:rsidP="00341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4824AA" wp14:editId="7A9959A0">
            <wp:extent cx="72390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5CD130" w14:textId="77777777" w:rsidR="00FE0738" w:rsidRPr="00FE0738" w:rsidRDefault="00FE0738" w:rsidP="00FE07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E073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СОВЕТ ДЕПУТАТОВ </w:t>
      </w:r>
    </w:p>
    <w:p w14:paraId="38D1F9A0" w14:textId="77777777" w:rsidR="00FE0738" w:rsidRPr="00FE0738" w:rsidRDefault="00FE0738" w:rsidP="00FE07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proofErr w:type="gramStart"/>
      <w:r w:rsidRPr="00FE073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ЛЕНИНСКОГО  СЕЛЬСКОГО</w:t>
      </w:r>
      <w:proofErr w:type="gramEnd"/>
      <w:r w:rsidRPr="00FE073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ПОСЕЛЕНИЯ</w:t>
      </w:r>
    </w:p>
    <w:p w14:paraId="3389B44E" w14:textId="2E2130A3" w:rsidR="00FE0738" w:rsidRPr="00FE0738" w:rsidRDefault="00FE0738" w:rsidP="00FE07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E073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ЧИНКОВСКОГО РАЙОНА СМОЛЕНСКОЙ ОБЛАСТИ</w:t>
      </w:r>
    </w:p>
    <w:p w14:paraId="5D9EC7A6" w14:textId="77777777" w:rsidR="00341686" w:rsidRPr="009541B2" w:rsidRDefault="00341686" w:rsidP="00341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>РЕШЕНИЕ</w:t>
      </w:r>
    </w:p>
    <w:p w14:paraId="2F5E1F12" w14:textId="0608FD74" w:rsidR="00341686" w:rsidRPr="004213C3" w:rsidRDefault="00FE0738" w:rsidP="00341686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«14» ноября</w:t>
      </w:r>
      <w:r w:rsidR="00341686"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23</w:t>
      </w:r>
      <w:r w:rsidR="00341686"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г                                          </w:t>
      </w:r>
      <w:r w:rsidR="00341686">
        <w:rPr>
          <w:rFonts w:ascii="Times New Roman" w:hAnsi="Times New Roman" w:cs="Times New Roman"/>
          <w:b w:val="0"/>
          <w:bCs/>
          <w:sz w:val="28"/>
          <w:szCs w:val="28"/>
        </w:rPr>
        <w:t xml:space="preserve">   </w:t>
      </w:r>
      <w:r w:rsidR="00341686"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№ 30</w:t>
      </w:r>
    </w:p>
    <w:p w14:paraId="48DAC15E" w14:textId="77777777" w:rsidR="00341686" w:rsidRPr="009541B2" w:rsidRDefault="00341686" w:rsidP="00341686">
      <w:pPr>
        <w:pStyle w:val="ConsPlusTitle"/>
        <w:widowControl/>
        <w:ind w:right="5102"/>
        <w:jc w:val="center"/>
        <w:rPr>
          <w:rFonts w:ascii="Times New Roman" w:hAnsi="Times New Roman" w:cs="Times New Roman"/>
          <w:sz w:val="28"/>
          <w:szCs w:val="28"/>
        </w:rPr>
      </w:pPr>
    </w:p>
    <w:p w14:paraId="6667EA9A" w14:textId="77777777" w:rsidR="005239AC" w:rsidRDefault="00341686" w:rsidP="005239AC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1686">
        <w:rPr>
          <w:rFonts w:ascii="Times New Roman" w:hAnsi="Times New Roman" w:cs="Times New Roman"/>
          <w:bCs/>
          <w:sz w:val="28"/>
          <w:szCs w:val="28"/>
        </w:rPr>
        <w:t>Об утверждении Порядка определения</w:t>
      </w:r>
    </w:p>
    <w:p w14:paraId="64C1E9DA" w14:textId="217F9F72" w:rsidR="005239AC" w:rsidRDefault="00341686" w:rsidP="005239AC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1686">
        <w:rPr>
          <w:rFonts w:ascii="Times New Roman" w:hAnsi="Times New Roman" w:cs="Times New Roman"/>
          <w:sz w:val="28"/>
          <w:szCs w:val="28"/>
        </w:rPr>
        <w:t>части</w:t>
      </w:r>
      <w:proofErr w:type="gramEnd"/>
      <w:r w:rsidRPr="00341686">
        <w:rPr>
          <w:rFonts w:ascii="Times New Roman" w:hAnsi="Times New Roman" w:cs="Times New Roman"/>
          <w:sz w:val="28"/>
          <w:szCs w:val="28"/>
        </w:rPr>
        <w:t xml:space="preserve"> </w:t>
      </w:r>
      <w:r w:rsidR="005239AC">
        <w:rPr>
          <w:rFonts w:ascii="Times New Roman" w:hAnsi="Times New Roman" w:cs="Times New Roman"/>
          <w:sz w:val="28"/>
          <w:szCs w:val="28"/>
        </w:rPr>
        <w:t xml:space="preserve">  </w:t>
      </w:r>
      <w:r w:rsidRPr="00341686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5239AC">
        <w:rPr>
          <w:rFonts w:ascii="Times New Roman" w:hAnsi="Times New Roman" w:cs="Times New Roman"/>
          <w:sz w:val="28"/>
          <w:szCs w:val="28"/>
        </w:rPr>
        <w:t xml:space="preserve">     </w:t>
      </w:r>
      <w:r w:rsidR="005239AC" w:rsidRPr="005239AC">
        <w:rPr>
          <w:rFonts w:ascii="Times New Roman" w:hAnsi="Times New Roman" w:cs="Times New Roman"/>
          <w:sz w:val="28"/>
          <w:szCs w:val="28"/>
        </w:rPr>
        <w:t>муниципального</w:t>
      </w:r>
    </w:p>
    <w:p w14:paraId="59C27F9F" w14:textId="098F0140" w:rsidR="005239AC" w:rsidRDefault="005239AC" w:rsidP="005239AC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39AC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523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239AC">
        <w:rPr>
          <w:rFonts w:ascii="Times New Roman" w:hAnsi="Times New Roman" w:cs="Times New Roman"/>
          <w:sz w:val="28"/>
          <w:szCs w:val="28"/>
        </w:rPr>
        <w:t>Ленинског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239AC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14:paraId="3B303A88" w14:textId="164DB038" w:rsidR="005239AC" w:rsidRDefault="005239AC" w:rsidP="005239AC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39AC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523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239AC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239AC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3F01B6E7" w14:textId="77777777" w:rsidR="005239AC" w:rsidRDefault="005239AC" w:rsidP="005239AC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9AC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41686" w:rsidRPr="00341686">
        <w:rPr>
          <w:rFonts w:ascii="Times New Roman" w:hAnsi="Times New Roman" w:cs="Times New Roman"/>
          <w:sz w:val="28"/>
          <w:szCs w:val="28"/>
        </w:rPr>
        <w:t>на которой могут</w:t>
      </w:r>
    </w:p>
    <w:p w14:paraId="32ECBBD6" w14:textId="2DEB45E2" w:rsidR="00341686" w:rsidRPr="005239AC" w:rsidRDefault="00341686" w:rsidP="005239AC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41686">
        <w:rPr>
          <w:rFonts w:ascii="Times New Roman" w:hAnsi="Times New Roman" w:cs="Times New Roman"/>
          <w:sz w:val="28"/>
          <w:szCs w:val="28"/>
        </w:rPr>
        <w:t>реализовываться</w:t>
      </w:r>
      <w:proofErr w:type="gramEnd"/>
      <w:r w:rsidRPr="00341686">
        <w:rPr>
          <w:rFonts w:ascii="Times New Roman" w:hAnsi="Times New Roman" w:cs="Times New Roman"/>
          <w:sz w:val="28"/>
          <w:szCs w:val="28"/>
        </w:rPr>
        <w:t xml:space="preserve"> инициативные проекты</w:t>
      </w:r>
    </w:p>
    <w:p w14:paraId="3EEEDA3F" w14:textId="77777777" w:rsid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376861" w14:textId="412BF51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>В соответствии с частью 1 статьи 26</w:t>
      </w:r>
      <w:r w:rsidRPr="0034168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41686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</w:t>
      </w:r>
      <w:r>
        <w:rPr>
          <w:rFonts w:ascii="Times New Roman" w:hAnsi="Times New Roman" w:cs="Times New Roman"/>
          <w:sz w:val="28"/>
          <w:szCs w:val="28"/>
        </w:rPr>
        <w:br/>
      </w:r>
      <w:r w:rsidRPr="00341686">
        <w:rPr>
          <w:rFonts w:ascii="Times New Roman" w:hAnsi="Times New Roman" w:cs="Times New Roman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Уставом </w:t>
      </w:r>
      <w:r w:rsidR="005239AC">
        <w:rPr>
          <w:rFonts w:ascii="Times New Roman" w:hAnsi="Times New Roman" w:cs="Times New Roman"/>
          <w:sz w:val="28"/>
          <w:szCs w:val="28"/>
        </w:rPr>
        <w:t xml:space="preserve">Ленинского сельского поселения </w:t>
      </w:r>
      <w:proofErr w:type="spellStart"/>
      <w:r w:rsidR="005239AC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5239AC">
        <w:rPr>
          <w:rFonts w:ascii="Times New Roman" w:hAnsi="Times New Roman" w:cs="Times New Roman"/>
          <w:sz w:val="28"/>
          <w:szCs w:val="28"/>
        </w:rPr>
        <w:t xml:space="preserve"> района Смоленской области, Совет депутатов Ленинского сельского поселения </w:t>
      </w:r>
      <w:proofErr w:type="spellStart"/>
      <w:r w:rsidR="005239AC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5239AC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14:paraId="67D567C4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FAAFE3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1686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2C3A373C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65D33C" w14:textId="3F062F8B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определения части </w:t>
      </w:r>
      <w:proofErr w:type="gramStart"/>
      <w:r w:rsidRPr="00341686">
        <w:rPr>
          <w:rFonts w:ascii="Times New Roman" w:hAnsi="Times New Roman" w:cs="Times New Roman"/>
          <w:sz w:val="28"/>
          <w:szCs w:val="28"/>
        </w:rPr>
        <w:t xml:space="preserve">территории  </w:t>
      </w:r>
      <w:r w:rsidR="005239AC">
        <w:rPr>
          <w:rFonts w:ascii="Times New Roman" w:hAnsi="Times New Roman" w:cs="Times New Roman"/>
          <w:sz w:val="28"/>
          <w:szCs w:val="28"/>
        </w:rPr>
        <w:t>муници</w:t>
      </w:r>
      <w:r w:rsidR="002E4181">
        <w:rPr>
          <w:rFonts w:ascii="Times New Roman" w:hAnsi="Times New Roman" w:cs="Times New Roman"/>
          <w:sz w:val="28"/>
          <w:szCs w:val="28"/>
        </w:rPr>
        <w:t>пального</w:t>
      </w:r>
      <w:proofErr w:type="gramEnd"/>
      <w:r w:rsidR="002E4181">
        <w:rPr>
          <w:rFonts w:ascii="Times New Roman" w:hAnsi="Times New Roman" w:cs="Times New Roman"/>
          <w:sz w:val="28"/>
          <w:szCs w:val="28"/>
        </w:rPr>
        <w:t xml:space="preserve"> образования Ленинского сельского поселения </w:t>
      </w:r>
      <w:proofErr w:type="spellStart"/>
      <w:r w:rsidR="002E4181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2E4181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341686">
        <w:rPr>
          <w:rFonts w:ascii="Times New Roman" w:hAnsi="Times New Roman" w:cs="Times New Roman"/>
          <w:sz w:val="28"/>
          <w:szCs w:val="28"/>
        </w:rPr>
        <w:t xml:space="preserve">, на которой могут реализовываться инициативные </w:t>
      </w:r>
    </w:p>
    <w:p w14:paraId="6CD2D117" w14:textId="77777777" w:rsidR="00341686" w:rsidRDefault="00341686" w:rsidP="0034168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1686">
        <w:rPr>
          <w:rFonts w:ascii="Times New Roman" w:hAnsi="Times New Roman" w:cs="Times New Roman"/>
          <w:sz w:val="28"/>
          <w:szCs w:val="28"/>
        </w:rPr>
        <w:t>проекты</w:t>
      </w:r>
      <w:proofErr w:type="gramEnd"/>
      <w:r w:rsidRPr="00341686">
        <w:rPr>
          <w:rFonts w:ascii="Times New Roman" w:hAnsi="Times New Roman" w:cs="Times New Roman"/>
          <w:sz w:val="28"/>
          <w:szCs w:val="28"/>
        </w:rPr>
        <w:t>.</w:t>
      </w:r>
    </w:p>
    <w:p w14:paraId="5AB1112B" w14:textId="425FF262" w:rsidR="00323BD3" w:rsidRPr="00341686" w:rsidRDefault="00323BD3" w:rsidP="0034168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изнать утратившим силу решение Совета депутатов Ленин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№18 от 27.08.2021г. «Об утверждении Порядка определения территории, части территории Ленинского сельского поселения, предназначенного для реализации инициативных проектов».</w:t>
      </w:r>
    </w:p>
    <w:p w14:paraId="6F5551D3" w14:textId="77777777" w:rsidR="00D542F0" w:rsidRPr="00341686" w:rsidRDefault="00D542F0" w:rsidP="00D542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 xml:space="preserve">2. Настоящее решение </w:t>
      </w:r>
      <w:r>
        <w:rPr>
          <w:rFonts w:ascii="Times New Roman" w:hAnsi="Times New Roman" w:cs="Times New Roman"/>
          <w:sz w:val="28"/>
          <w:szCs w:val="28"/>
        </w:rPr>
        <w:t xml:space="preserve">обнародовать и разместить на официальном сайте Администрации Ленин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в информационно-коммуникационной сети «Интернет».</w:t>
      </w:r>
    </w:p>
    <w:p w14:paraId="3730F514" w14:textId="77777777" w:rsidR="00D542F0" w:rsidRPr="00341686" w:rsidRDefault="00D542F0" w:rsidP="00D542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3A77FA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199C25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88079D" w14:textId="77777777" w:rsidR="00341686" w:rsidRPr="00341686" w:rsidRDefault="00341686" w:rsidP="00341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488DBB47" w14:textId="77777777" w:rsidR="00D542F0" w:rsidRDefault="00D542F0" w:rsidP="00D542F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ого сельского поселения</w:t>
      </w:r>
    </w:p>
    <w:p w14:paraId="0E10FA59" w14:textId="77777777" w:rsidR="00D542F0" w:rsidRDefault="00D542F0" w:rsidP="00D542F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43E2103F" w14:textId="0692BEB2" w:rsidR="00B940A7" w:rsidRPr="00EC1AFE" w:rsidRDefault="00D542F0" w:rsidP="0077730B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моленской области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Е.Летова</w:t>
      </w:r>
      <w:bookmarkStart w:id="0" w:name="_GoBack"/>
      <w:bookmarkEnd w:id="0"/>
      <w:proofErr w:type="spellEnd"/>
    </w:p>
    <w:p w14:paraId="217C7E47" w14:textId="77777777" w:rsidR="00323BD3" w:rsidRDefault="00323BD3" w:rsidP="00323BD3">
      <w:pPr>
        <w:rPr>
          <w:rFonts w:ascii="Times New Roman" w:hAnsi="Times New Roman" w:cs="Times New Roman"/>
          <w:sz w:val="28"/>
          <w:szCs w:val="28"/>
        </w:rPr>
      </w:pPr>
    </w:p>
    <w:p w14:paraId="5770C6C6" w14:textId="0A5CB445" w:rsidR="00D952B1" w:rsidRPr="00323BD3" w:rsidRDefault="00D952B1" w:rsidP="00323BD3">
      <w:pPr>
        <w:ind w:left="6372" w:firstLine="708"/>
        <w:rPr>
          <w:rFonts w:ascii="Times New Roman" w:hAnsi="Times New Roman" w:cs="Times New Roman"/>
          <w:sz w:val="28"/>
          <w:szCs w:val="28"/>
        </w:rPr>
      </w:pPr>
      <w:r w:rsidRPr="00330839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14:paraId="1C868947" w14:textId="6F94A52A" w:rsidR="00D952B1" w:rsidRPr="009541B2" w:rsidRDefault="00D952B1" w:rsidP="00D952B1">
      <w:pPr>
        <w:pStyle w:val="ConsPlusNormal"/>
        <w:widowControl/>
        <w:ind w:left="623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9541B2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2F0">
        <w:rPr>
          <w:rFonts w:ascii="Times New Roman" w:hAnsi="Times New Roman" w:cs="Times New Roman"/>
          <w:sz w:val="28"/>
          <w:szCs w:val="28"/>
        </w:rPr>
        <w:t xml:space="preserve">Совета депутатов Ленинского сельского поселения </w:t>
      </w:r>
      <w:proofErr w:type="spellStart"/>
      <w:r w:rsidR="00D542F0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D542F0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14:paraId="58C99A2B" w14:textId="0E169697" w:rsidR="00D952B1" w:rsidRPr="009541B2" w:rsidRDefault="00D952B1" w:rsidP="00D952B1">
      <w:pPr>
        <w:pStyle w:val="ConsPlusNormal"/>
        <w:widowControl/>
        <w:ind w:left="6237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от </w:t>
      </w:r>
      <w:r w:rsidR="00FE0738">
        <w:rPr>
          <w:rFonts w:ascii="Times New Roman" w:hAnsi="Times New Roman" w:cs="Times New Roman"/>
          <w:sz w:val="28"/>
          <w:szCs w:val="28"/>
        </w:rPr>
        <w:t>«1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E0738">
        <w:rPr>
          <w:rFonts w:ascii="Times New Roman" w:hAnsi="Times New Roman" w:cs="Times New Roman"/>
          <w:sz w:val="28"/>
          <w:szCs w:val="28"/>
        </w:rPr>
        <w:t xml:space="preserve"> нояб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E0738">
        <w:rPr>
          <w:rFonts w:ascii="Times New Roman" w:hAnsi="Times New Roman" w:cs="Times New Roman"/>
          <w:sz w:val="28"/>
          <w:szCs w:val="28"/>
        </w:rPr>
        <w:t>23 № 30</w:t>
      </w:r>
    </w:p>
    <w:p w14:paraId="54FDC798" w14:textId="77777777" w:rsidR="00900D51" w:rsidRPr="00EC1AFE" w:rsidRDefault="00900D5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E4D9E1" w14:textId="77777777" w:rsidR="002D166B" w:rsidRDefault="002D166B" w:rsidP="0059118E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C8D11BD" w14:textId="77777777" w:rsidR="00D952B1" w:rsidRPr="00330839" w:rsidRDefault="00D952B1" w:rsidP="00D952B1">
      <w:pPr>
        <w:pStyle w:val="ConsPlusNormal"/>
        <w:widowControl/>
        <w:ind w:left="1134" w:right="22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83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рядок</w:t>
      </w:r>
    </w:p>
    <w:p w14:paraId="070122C1" w14:textId="7E99915C" w:rsidR="00D952B1" w:rsidRDefault="00D952B1" w:rsidP="00D542F0">
      <w:pPr>
        <w:pStyle w:val="ConsPlusNormal"/>
        <w:widowControl/>
        <w:ind w:left="1134" w:right="22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пределе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части территории </w:t>
      </w:r>
      <w:r w:rsidR="00D542F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Ленинского сельского поселения </w:t>
      </w:r>
      <w:proofErr w:type="spellStart"/>
      <w:r w:rsidR="00D542F0">
        <w:rPr>
          <w:rFonts w:ascii="Times New Roman" w:hAnsi="Times New Roman" w:cs="Times New Roman"/>
          <w:b/>
          <w:sz w:val="28"/>
          <w:szCs w:val="28"/>
        </w:rPr>
        <w:t>Починковского</w:t>
      </w:r>
      <w:proofErr w:type="spellEnd"/>
      <w:r w:rsidR="00D542F0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7B57D9">
        <w:rPr>
          <w:rFonts w:ascii="Times New Roman" w:hAnsi="Times New Roman" w:cs="Times New Roman"/>
          <w:b/>
          <w:sz w:val="28"/>
          <w:szCs w:val="28"/>
        </w:rPr>
        <w:t xml:space="preserve">на которой </w:t>
      </w:r>
      <w:r w:rsidR="007B57D9" w:rsidRPr="0033083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гут реализовываться инициативные проекты</w:t>
      </w:r>
    </w:p>
    <w:p w14:paraId="753A3F5E" w14:textId="77777777" w:rsidR="00237BEE" w:rsidRPr="00EC1AFE" w:rsidRDefault="00237BEE" w:rsidP="00237BEE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A87828" w14:textId="5FF750AB" w:rsidR="00D952B1" w:rsidRPr="00341686" w:rsidRDefault="00586568" w:rsidP="00D952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16E2B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>Настоящ</w:t>
      </w:r>
      <w:r w:rsidR="0059118E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AA014A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118E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устанавливает процедуру </w:t>
      </w:r>
      <w:bookmarkStart w:id="1" w:name="_Hlk144283323"/>
      <w:r w:rsidR="003816EF" w:rsidRPr="00EC1AFE">
        <w:rPr>
          <w:rFonts w:ascii="Times New Roman" w:hAnsi="Times New Roman" w:cs="Arial"/>
          <w:sz w:val="28"/>
          <w:szCs w:val="28"/>
        </w:rPr>
        <w:t xml:space="preserve">определения части территории </w:t>
      </w:r>
      <w:r w:rsidR="00D542F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Ленинского сельского поселения </w:t>
      </w:r>
      <w:proofErr w:type="spellStart"/>
      <w:r w:rsidR="00D542F0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D542F0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D952B1" w:rsidRPr="00341686">
        <w:rPr>
          <w:rFonts w:ascii="Times New Roman" w:hAnsi="Times New Roman" w:cs="Times New Roman"/>
          <w:sz w:val="28"/>
          <w:szCs w:val="28"/>
        </w:rPr>
        <w:t xml:space="preserve">, </w:t>
      </w:r>
      <w:r w:rsidR="00D952B1">
        <w:rPr>
          <w:rFonts w:ascii="Times New Roman" w:hAnsi="Times New Roman" w:cs="Arial"/>
          <w:sz w:val="28"/>
          <w:szCs w:val="28"/>
        </w:rPr>
        <w:t xml:space="preserve">на </w:t>
      </w:r>
      <w:r w:rsidR="00D952B1" w:rsidRPr="00EC1AFE">
        <w:rPr>
          <w:rFonts w:ascii="Times New Roman" w:hAnsi="Times New Roman" w:cs="Arial"/>
          <w:sz w:val="28"/>
          <w:szCs w:val="28"/>
        </w:rPr>
        <w:t xml:space="preserve">которой </w:t>
      </w:r>
      <w:r w:rsidR="00D952B1">
        <w:rPr>
          <w:rFonts w:ascii="Times New Roman" w:hAnsi="Times New Roman" w:cs="Arial"/>
          <w:sz w:val="28"/>
          <w:szCs w:val="28"/>
        </w:rPr>
        <w:t>могут</w:t>
      </w:r>
      <w:r w:rsidR="00D952B1" w:rsidRPr="00D952B1">
        <w:rPr>
          <w:rFonts w:ascii="Times New Roman" w:hAnsi="Times New Roman" w:cs="Arial"/>
          <w:sz w:val="28"/>
          <w:szCs w:val="28"/>
        </w:rPr>
        <w:t xml:space="preserve"> </w:t>
      </w:r>
      <w:r w:rsidR="00D952B1" w:rsidRPr="00EC1AFE">
        <w:rPr>
          <w:rFonts w:ascii="Times New Roman" w:hAnsi="Times New Roman" w:cs="Arial"/>
          <w:sz w:val="28"/>
          <w:szCs w:val="28"/>
        </w:rPr>
        <w:t>реализовываться инициативны</w:t>
      </w:r>
      <w:r w:rsidR="00D952B1">
        <w:rPr>
          <w:rFonts w:ascii="Times New Roman" w:hAnsi="Times New Roman" w:cs="Arial"/>
          <w:sz w:val="28"/>
          <w:szCs w:val="28"/>
        </w:rPr>
        <w:t>е</w:t>
      </w:r>
    </w:p>
    <w:p w14:paraId="569DDCBA" w14:textId="5292D4A8" w:rsidR="003816EF" w:rsidRPr="00EC1AFE" w:rsidRDefault="006319C5" w:rsidP="00D952B1">
      <w:pPr>
        <w:pStyle w:val="ConsPlusTitle"/>
        <w:jc w:val="both"/>
        <w:rPr>
          <w:rFonts w:ascii="Times New Roman" w:hAnsi="Times New Roman" w:cs="Arial"/>
          <w:b w:val="0"/>
          <w:sz w:val="28"/>
          <w:szCs w:val="28"/>
        </w:rPr>
      </w:pPr>
      <w:proofErr w:type="gramStart"/>
      <w:r w:rsidRPr="00EC1AFE">
        <w:rPr>
          <w:rFonts w:ascii="Times New Roman" w:hAnsi="Times New Roman" w:cs="Arial"/>
          <w:b w:val="0"/>
          <w:sz w:val="28"/>
          <w:szCs w:val="28"/>
        </w:rPr>
        <w:t>проект</w:t>
      </w:r>
      <w:r w:rsidR="00D952B1">
        <w:rPr>
          <w:rFonts w:ascii="Times New Roman" w:hAnsi="Times New Roman" w:cs="Arial"/>
          <w:b w:val="0"/>
          <w:sz w:val="28"/>
          <w:szCs w:val="28"/>
        </w:rPr>
        <w:t>ы</w:t>
      </w:r>
      <w:bookmarkEnd w:id="1"/>
      <w:proofErr w:type="gramEnd"/>
      <w:r w:rsidR="00E32518" w:rsidRPr="00EC1AFE">
        <w:rPr>
          <w:rFonts w:ascii="Times New Roman" w:hAnsi="Times New Roman" w:cs="Arial"/>
          <w:b w:val="0"/>
          <w:sz w:val="28"/>
          <w:szCs w:val="28"/>
        </w:rPr>
        <w:t xml:space="preserve"> (далее – часть территории)</w:t>
      </w:r>
      <w:r w:rsidR="003816EF" w:rsidRPr="00EC1AFE">
        <w:rPr>
          <w:rFonts w:ascii="Times New Roman" w:hAnsi="Times New Roman" w:cs="Arial"/>
          <w:b w:val="0"/>
          <w:sz w:val="28"/>
          <w:szCs w:val="28"/>
        </w:rPr>
        <w:t>.</w:t>
      </w:r>
    </w:p>
    <w:p w14:paraId="0129B4D9" w14:textId="4E609DE8" w:rsidR="00614AAF" w:rsidRDefault="00F81C15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2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. </w:t>
      </w:r>
      <w:r w:rsidR="00E32518" w:rsidRPr="00EC1AFE">
        <w:rPr>
          <w:rFonts w:ascii="Times New Roman" w:hAnsi="Times New Roman" w:cs="Arial"/>
          <w:sz w:val="28"/>
          <w:szCs w:val="28"/>
        </w:rPr>
        <w:t>Инициативны</w:t>
      </w:r>
      <w:r w:rsidRPr="00EC1AFE">
        <w:rPr>
          <w:rFonts w:ascii="Times New Roman" w:hAnsi="Times New Roman" w:cs="Arial"/>
          <w:sz w:val="28"/>
          <w:szCs w:val="28"/>
        </w:rPr>
        <w:t>е</w:t>
      </w:r>
      <w:r w:rsidR="00E32518" w:rsidRPr="00EC1AFE">
        <w:rPr>
          <w:rFonts w:ascii="Times New Roman" w:hAnsi="Times New Roman" w:cs="Arial"/>
          <w:sz w:val="28"/>
          <w:szCs w:val="28"/>
        </w:rPr>
        <w:t xml:space="preserve"> проект</w:t>
      </w:r>
      <w:r w:rsidRPr="00EC1AFE">
        <w:rPr>
          <w:rFonts w:ascii="Times New Roman" w:hAnsi="Times New Roman" w:cs="Arial"/>
          <w:sz w:val="28"/>
          <w:szCs w:val="28"/>
        </w:rPr>
        <w:t xml:space="preserve">ы могут реализовываться в пределах </w:t>
      </w:r>
      <w:r w:rsidR="00E32518" w:rsidRPr="00EC1AFE">
        <w:rPr>
          <w:rFonts w:ascii="Times New Roman" w:hAnsi="Times New Roman" w:cs="Arial"/>
          <w:sz w:val="28"/>
          <w:szCs w:val="28"/>
        </w:rPr>
        <w:t xml:space="preserve">следующих </w:t>
      </w:r>
      <w:r w:rsidR="00614AAF" w:rsidRPr="00EC1AFE">
        <w:rPr>
          <w:rFonts w:ascii="Times New Roman" w:hAnsi="Times New Roman" w:cs="Arial"/>
          <w:sz w:val="28"/>
          <w:szCs w:val="28"/>
        </w:rPr>
        <w:t>территорий проживания граждан: группа жилых домов</w:t>
      </w:r>
      <w:r w:rsidR="009C4BBD" w:rsidRPr="00EC1AFE">
        <w:rPr>
          <w:rFonts w:ascii="Times New Roman" w:hAnsi="Times New Roman" w:cs="Arial"/>
          <w:sz w:val="28"/>
          <w:szCs w:val="28"/>
        </w:rPr>
        <w:t>,</w:t>
      </w:r>
      <w:r w:rsidR="00614AAF" w:rsidRPr="00EC1AFE">
        <w:rPr>
          <w:rFonts w:ascii="Times New Roman" w:hAnsi="Times New Roman" w:cs="Arial"/>
          <w:sz w:val="28"/>
          <w:szCs w:val="28"/>
        </w:rPr>
        <w:t xml:space="preserve"> жилой микрорайон</w:t>
      </w:r>
      <w:r w:rsidR="009C4BBD" w:rsidRPr="00EC1AFE">
        <w:rPr>
          <w:rFonts w:ascii="Times New Roman" w:hAnsi="Times New Roman" w:cs="Arial"/>
          <w:sz w:val="28"/>
          <w:szCs w:val="28"/>
        </w:rPr>
        <w:t>, квартал, улица</w:t>
      </w:r>
      <w:r w:rsidR="003E7042" w:rsidRPr="00EC1AFE">
        <w:rPr>
          <w:rFonts w:ascii="Times New Roman" w:hAnsi="Times New Roman" w:cs="Arial"/>
          <w:sz w:val="28"/>
          <w:szCs w:val="28"/>
        </w:rPr>
        <w:t>,</w:t>
      </w:r>
      <w:r w:rsidR="00614AAF" w:rsidRPr="00EC1AFE">
        <w:rPr>
          <w:rFonts w:ascii="Times New Roman" w:hAnsi="Times New Roman" w:cs="Arial"/>
          <w:sz w:val="28"/>
          <w:szCs w:val="28"/>
        </w:rPr>
        <w:t xml:space="preserve"> населенный пункт</w:t>
      </w:r>
      <w:r w:rsidR="009C4BBD" w:rsidRPr="00EC1AFE">
        <w:rPr>
          <w:rFonts w:ascii="Times New Roman" w:hAnsi="Times New Roman" w:cs="Arial"/>
          <w:sz w:val="28"/>
          <w:szCs w:val="28"/>
        </w:rPr>
        <w:t xml:space="preserve">, </w:t>
      </w:r>
      <w:r w:rsidR="00614AAF" w:rsidRPr="00EC1AFE">
        <w:rPr>
          <w:rFonts w:ascii="Times New Roman" w:hAnsi="Times New Roman" w:cs="Arial"/>
          <w:sz w:val="28"/>
          <w:szCs w:val="28"/>
        </w:rPr>
        <w:t>территория, на которой осуществляется территориальное общественное самоуправление</w:t>
      </w:r>
      <w:r w:rsidR="009C4BBD" w:rsidRPr="00EC1AFE">
        <w:rPr>
          <w:rFonts w:ascii="Times New Roman" w:hAnsi="Times New Roman" w:cs="Arial"/>
          <w:sz w:val="28"/>
          <w:szCs w:val="28"/>
        </w:rPr>
        <w:t>, или част</w:t>
      </w:r>
      <w:r w:rsidR="003E7042" w:rsidRPr="00EC1AFE">
        <w:rPr>
          <w:rFonts w:ascii="Times New Roman" w:hAnsi="Times New Roman" w:cs="Arial"/>
          <w:sz w:val="28"/>
          <w:szCs w:val="28"/>
        </w:rPr>
        <w:t>ь</w:t>
      </w:r>
      <w:r w:rsidR="009C4BBD" w:rsidRPr="00EC1AFE">
        <w:rPr>
          <w:rFonts w:ascii="Times New Roman" w:hAnsi="Times New Roman" w:cs="Arial"/>
          <w:sz w:val="28"/>
          <w:szCs w:val="28"/>
        </w:rPr>
        <w:t xml:space="preserve"> указанных территорий.</w:t>
      </w:r>
    </w:p>
    <w:p w14:paraId="2E7816FE" w14:textId="7293B690" w:rsidR="00D952B1" w:rsidRPr="00341686" w:rsidRDefault="001B30C7" w:rsidP="00D952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3</w:t>
      </w:r>
      <w:r w:rsidR="005D68F1" w:rsidRPr="00EC1AFE">
        <w:rPr>
          <w:rFonts w:ascii="Times New Roman" w:hAnsi="Times New Roman" w:cs="Arial"/>
          <w:sz w:val="28"/>
          <w:szCs w:val="28"/>
        </w:rPr>
        <w:t>.</w:t>
      </w:r>
      <w:r w:rsidR="00C42E78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Для </w:t>
      </w:r>
      <w:r w:rsidR="003E7042" w:rsidRPr="00EC1AFE">
        <w:rPr>
          <w:rFonts w:ascii="Times New Roman" w:hAnsi="Times New Roman" w:cs="Arial"/>
          <w:sz w:val="28"/>
          <w:szCs w:val="28"/>
        </w:rPr>
        <w:t>определения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EC1AFE">
        <w:rPr>
          <w:rFonts w:ascii="Times New Roman" w:hAnsi="Times New Roman" w:cs="Arial"/>
          <w:sz w:val="28"/>
          <w:szCs w:val="28"/>
        </w:rPr>
        <w:t>территории</w:t>
      </w:r>
      <w:r w:rsidR="006430CE">
        <w:rPr>
          <w:rFonts w:ascii="Times New Roman" w:hAnsi="Times New Roman" w:cs="Arial"/>
          <w:sz w:val="28"/>
          <w:szCs w:val="28"/>
        </w:rPr>
        <w:t xml:space="preserve"> лица, имеющие право выступать с инициативой о внесении инициативного проекта (далее – </w:t>
      </w:r>
      <w:r w:rsidR="003816EF" w:rsidRPr="00EC1AFE">
        <w:rPr>
          <w:rFonts w:ascii="Times New Roman" w:hAnsi="Times New Roman" w:cs="Arial"/>
          <w:bCs/>
          <w:sz w:val="28"/>
          <w:szCs w:val="28"/>
        </w:rPr>
        <w:t>инициатор</w:t>
      </w:r>
      <w:r w:rsidR="003E7042" w:rsidRPr="00EC1AFE">
        <w:rPr>
          <w:rFonts w:ascii="Times New Roman" w:hAnsi="Times New Roman" w:cs="Arial"/>
          <w:bCs/>
          <w:sz w:val="28"/>
          <w:szCs w:val="28"/>
        </w:rPr>
        <w:t>ы</w:t>
      </w:r>
      <w:r w:rsidR="003816EF" w:rsidRPr="00EC1AFE">
        <w:rPr>
          <w:rFonts w:ascii="Times New Roman" w:hAnsi="Times New Roman" w:cs="Arial"/>
          <w:bCs/>
          <w:sz w:val="28"/>
          <w:szCs w:val="28"/>
        </w:rPr>
        <w:t xml:space="preserve"> проекта</w:t>
      </w:r>
      <w:r w:rsidR="006430CE">
        <w:rPr>
          <w:rFonts w:ascii="Times New Roman" w:hAnsi="Times New Roman" w:cs="Arial"/>
          <w:bCs/>
          <w:sz w:val="28"/>
          <w:szCs w:val="28"/>
        </w:rPr>
        <w:t>),</w:t>
      </w:r>
      <w:r w:rsidR="003816EF" w:rsidRPr="00EC1AFE">
        <w:rPr>
          <w:rFonts w:ascii="Times New Roman" w:hAnsi="Times New Roman" w:cs="Arial"/>
          <w:b/>
          <w:bCs/>
          <w:sz w:val="28"/>
          <w:szCs w:val="28"/>
        </w:rPr>
        <w:t xml:space="preserve"> </w:t>
      </w:r>
      <w:r w:rsidR="003816EF" w:rsidRPr="00EC1AFE">
        <w:rPr>
          <w:rFonts w:ascii="Times New Roman" w:hAnsi="Times New Roman" w:cs="Arial"/>
          <w:sz w:val="28"/>
          <w:szCs w:val="28"/>
        </w:rPr>
        <w:t>обраща</w:t>
      </w:r>
      <w:r w:rsidR="003E7042" w:rsidRPr="00EC1AFE">
        <w:rPr>
          <w:rFonts w:ascii="Times New Roman" w:hAnsi="Times New Roman" w:cs="Arial"/>
          <w:sz w:val="28"/>
          <w:szCs w:val="28"/>
        </w:rPr>
        <w:t>ю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тся в </w:t>
      </w:r>
      <w:r w:rsidR="002D166B">
        <w:rPr>
          <w:rFonts w:ascii="Times New Roman" w:hAnsi="Times New Roman" w:cs="Arial"/>
          <w:sz w:val="28"/>
          <w:szCs w:val="28"/>
        </w:rPr>
        <w:t>А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дминистрацию </w:t>
      </w:r>
      <w:r w:rsidR="00D542F0">
        <w:rPr>
          <w:rFonts w:ascii="Times New Roman" w:hAnsi="Times New Roman" w:cs="Times New Roman"/>
          <w:sz w:val="28"/>
          <w:szCs w:val="28"/>
        </w:rPr>
        <w:t>Ленинского сельского поселения</w:t>
      </w:r>
      <w:r w:rsidR="00D952B1" w:rsidRPr="00341686">
        <w:rPr>
          <w:rFonts w:ascii="Times New Roman" w:hAnsi="Times New Roman" w:cs="Times New Roman"/>
          <w:sz w:val="28"/>
          <w:szCs w:val="28"/>
        </w:rPr>
        <w:t xml:space="preserve">, </w:t>
      </w:r>
      <w:r w:rsidR="00D952B1" w:rsidRPr="00EC1AFE">
        <w:rPr>
          <w:rFonts w:ascii="Times New Roman" w:hAnsi="Times New Roman" w:cs="Arial"/>
          <w:sz w:val="28"/>
          <w:szCs w:val="28"/>
        </w:rPr>
        <w:t xml:space="preserve">(далее – </w:t>
      </w:r>
    </w:p>
    <w:p w14:paraId="380BA42D" w14:textId="4A86E573" w:rsidR="003816EF" w:rsidRPr="00EC1AFE" w:rsidRDefault="006430CE" w:rsidP="00D952B1">
      <w:pPr>
        <w:spacing w:after="0" w:line="240" w:lineRule="auto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Администрация) с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заявлением об определении 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EC1AFE">
        <w:rPr>
          <w:rFonts w:ascii="Times New Roman" w:hAnsi="Times New Roman" w:cs="Arial"/>
          <w:sz w:val="28"/>
          <w:szCs w:val="28"/>
        </w:rPr>
        <w:t>территории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 (далее – заявление)</w:t>
      </w:r>
      <w:r w:rsidR="007F06BB" w:rsidRPr="00EC1AFE">
        <w:rPr>
          <w:rFonts w:ascii="Times New Roman" w:hAnsi="Times New Roman" w:cs="Arial"/>
          <w:sz w:val="28"/>
          <w:szCs w:val="28"/>
        </w:rPr>
        <w:t>.</w:t>
      </w:r>
    </w:p>
    <w:p w14:paraId="3F5FFE2D" w14:textId="65FD63E7" w:rsidR="001B30C7" w:rsidRPr="00341686" w:rsidRDefault="007F06BB" w:rsidP="00D542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С заявлением вправе обратиться инициаторы проекта, указанные в Порядке выдвижения, внесения, обсуждения, рассмотрения инициативных </w:t>
      </w:r>
      <w:r w:rsidRPr="000F1828">
        <w:rPr>
          <w:rFonts w:ascii="Times New Roman" w:hAnsi="Times New Roman" w:cs="Arial"/>
          <w:sz w:val="28"/>
          <w:szCs w:val="28"/>
        </w:rPr>
        <w:t xml:space="preserve">проектов, а также проведения их конкурсного отбора, утвержденном решением </w:t>
      </w:r>
      <w:r w:rsidR="00D542F0">
        <w:rPr>
          <w:rFonts w:ascii="Times New Roman" w:hAnsi="Times New Roman" w:cs="Times New Roman"/>
          <w:sz w:val="28"/>
          <w:szCs w:val="28"/>
        </w:rPr>
        <w:t xml:space="preserve">Совета депутатов Ленинского сельского поселения </w:t>
      </w:r>
      <w:proofErr w:type="spellStart"/>
      <w:r w:rsidR="00D542F0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D542F0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14:paraId="4E2B13E2" w14:textId="60A6CCE0" w:rsidR="007F06BB" w:rsidRPr="00EC1AFE" w:rsidRDefault="007F06B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Заявление должно содержать:</w:t>
      </w:r>
    </w:p>
    <w:p w14:paraId="65A6B2A5" w14:textId="77777777"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1) </w:t>
      </w:r>
      <w:r w:rsidR="0061116E" w:rsidRPr="00EC1AFE">
        <w:rPr>
          <w:rFonts w:ascii="Times New Roman" w:hAnsi="Times New Roman" w:cs="Arial"/>
          <w:sz w:val="28"/>
          <w:szCs w:val="28"/>
        </w:rPr>
        <w:t>наименование инициативного проекта</w:t>
      </w:r>
      <w:r w:rsidR="009364B0" w:rsidRPr="00F22E6A">
        <w:rPr>
          <w:rFonts w:ascii="Times New Roman" w:hAnsi="Times New Roman" w:cs="Arial"/>
          <w:sz w:val="28"/>
          <w:szCs w:val="28"/>
        </w:rPr>
        <w:t>;</w:t>
      </w:r>
    </w:p>
    <w:p w14:paraId="47205336" w14:textId="77777777"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2) </w:t>
      </w:r>
      <w:r w:rsidR="0061116E" w:rsidRPr="00F22E6A">
        <w:rPr>
          <w:rFonts w:ascii="Times New Roman" w:hAnsi="Times New Roman" w:cs="Arial"/>
          <w:sz w:val="28"/>
          <w:szCs w:val="28"/>
        </w:rPr>
        <w:t>описание проблемы, на решение которой направлен инициативный проект;</w:t>
      </w:r>
    </w:p>
    <w:p w14:paraId="3E250E57" w14:textId="77777777"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3) </w:t>
      </w:r>
      <w:r w:rsidR="00251C98" w:rsidRPr="00F22E6A">
        <w:rPr>
          <w:rFonts w:ascii="Times New Roman" w:hAnsi="Times New Roman" w:cs="Arial"/>
          <w:sz w:val="28"/>
          <w:szCs w:val="28"/>
        </w:rPr>
        <w:t>описание</w:t>
      </w:r>
      <w:r w:rsidR="0061116E" w:rsidRPr="00F22E6A">
        <w:rPr>
          <w:rFonts w:ascii="Times New Roman" w:hAnsi="Times New Roman" w:cs="Arial"/>
          <w:sz w:val="28"/>
          <w:szCs w:val="28"/>
        </w:rPr>
        <w:t xml:space="preserve"> предполагаемой части территории, в границах которой будет реализовываться инициативный проект</w:t>
      </w:r>
      <w:r w:rsidR="009364B0" w:rsidRPr="00F22E6A">
        <w:rPr>
          <w:rFonts w:ascii="Times New Roman" w:hAnsi="Times New Roman" w:cs="Arial"/>
          <w:sz w:val="28"/>
          <w:szCs w:val="28"/>
        </w:rPr>
        <w:t xml:space="preserve"> (с указанием адресов объектов адресации</w:t>
      </w:r>
      <w:r w:rsidRPr="00F22E6A">
        <w:rPr>
          <w:rFonts w:ascii="Times New Roman" w:hAnsi="Times New Roman" w:cs="Arial"/>
          <w:sz w:val="28"/>
          <w:szCs w:val="28"/>
        </w:rPr>
        <w:t>,</w:t>
      </w:r>
      <w:r w:rsidR="009364B0" w:rsidRPr="00F22E6A">
        <w:rPr>
          <w:rFonts w:ascii="Times New Roman" w:hAnsi="Times New Roman" w:cs="Arial"/>
          <w:sz w:val="28"/>
          <w:szCs w:val="28"/>
        </w:rPr>
        <w:t xml:space="preserve"> кадастровых номеров земельных участков)</w:t>
      </w:r>
      <w:r w:rsidR="0061116E" w:rsidRPr="00F22E6A">
        <w:rPr>
          <w:rFonts w:ascii="Times New Roman" w:hAnsi="Times New Roman" w:cs="Arial"/>
          <w:sz w:val="28"/>
          <w:szCs w:val="28"/>
        </w:rPr>
        <w:t>;</w:t>
      </w:r>
    </w:p>
    <w:p w14:paraId="652C4A7F" w14:textId="03776ABC" w:rsidR="00E7068B" w:rsidRPr="00F22E6A" w:rsidRDefault="00E7068B" w:rsidP="00F22E6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>4) сведения об инициаторах проекта</w:t>
      </w:r>
      <w:r w:rsidR="000F2A0E">
        <w:rPr>
          <w:rFonts w:ascii="Times New Roman" w:hAnsi="Times New Roman" w:cs="Arial"/>
          <w:sz w:val="28"/>
          <w:szCs w:val="28"/>
        </w:rPr>
        <w:t>. В</w:t>
      </w:r>
      <w:r w:rsidRPr="00F22E6A">
        <w:rPr>
          <w:rFonts w:ascii="Times New Roman" w:hAnsi="Times New Roman" w:cs="Arial"/>
          <w:sz w:val="28"/>
          <w:szCs w:val="28"/>
        </w:rPr>
        <w:t xml:space="preserve"> случае если </w:t>
      </w:r>
      <w:r w:rsidR="00F22E6A" w:rsidRPr="00F22E6A">
        <w:rPr>
          <w:rFonts w:ascii="Times New Roman" w:hAnsi="Times New Roman" w:cs="Arial"/>
          <w:sz w:val="28"/>
          <w:szCs w:val="28"/>
        </w:rPr>
        <w:t>инициатором проекта</w:t>
      </w:r>
      <w:r w:rsidRPr="00F22E6A">
        <w:rPr>
          <w:rFonts w:ascii="Times New Roman" w:hAnsi="Times New Roman" w:cs="Arial"/>
          <w:sz w:val="28"/>
          <w:szCs w:val="28"/>
        </w:rPr>
        <w:t xml:space="preserve"> выступает инициативная группа</w:t>
      </w:r>
      <w:r w:rsidR="000F2A0E">
        <w:rPr>
          <w:rFonts w:ascii="Times New Roman" w:hAnsi="Times New Roman" w:cs="Arial"/>
          <w:sz w:val="28"/>
          <w:szCs w:val="28"/>
        </w:rPr>
        <w:t xml:space="preserve"> необходимо указать</w:t>
      </w:r>
      <w:r w:rsidRPr="00F22E6A">
        <w:rPr>
          <w:rFonts w:ascii="Times New Roman" w:hAnsi="Times New Roman" w:cs="Arial"/>
          <w:sz w:val="28"/>
          <w:szCs w:val="28"/>
        </w:rPr>
        <w:t xml:space="preserve"> </w:t>
      </w:r>
      <w:r w:rsidR="00F22E6A" w:rsidRPr="00F22E6A">
        <w:rPr>
          <w:rFonts w:ascii="Times New Roman" w:hAnsi="Times New Roman" w:cs="Arial"/>
          <w:sz w:val="28"/>
          <w:szCs w:val="28"/>
        </w:rPr>
        <w:t>фамили</w:t>
      </w:r>
      <w:r w:rsidR="000F2A0E">
        <w:rPr>
          <w:rFonts w:ascii="Times New Roman" w:hAnsi="Times New Roman" w:cs="Arial"/>
          <w:sz w:val="28"/>
          <w:szCs w:val="28"/>
        </w:rPr>
        <w:t>ю</w:t>
      </w:r>
      <w:r w:rsidR="00F22E6A" w:rsidRPr="00F22E6A">
        <w:rPr>
          <w:rFonts w:ascii="Times New Roman" w:hAnsi="Times New Roman" w:cs="Arial"/>
          <w:sz w:val="28"/>
          <w:szCs w:val="28"/>
        </w:rPr>
        <w:t xml:space="preserve">, имя, отчество </w:t>
      </w:r>
      <w:r w:rsidRPr="00F22E6A">
        <w:rPr>
          <w:rFonts w:ascii="Times New Roman" w:hAnsi="Times New Roman" w:cs="Arial"/>
          <w:sz w:val="28"/>
          <w:szCs w:val="28"/>
        </w:rPr>
        <w:t>(при наличии), дат</w:t>
      </w:r>
      <w:r w:rsidR="000F2A0E">
        <w:rPr>
          <w:rFonts w:ascii="Times New Roman" w:hAnsi="Times New Roman" w:cs="Arial"/>
          <w:sz w:val="28"/>
          <w:szCs w:val="28"/>
        </w:rPr>
        <w:t>у</w:t>
      </w:r>
      <w:r w:rsidRPr="00F22E6A">
        <w:rPr>
          <w:rFonts w:ascii="Times New Roman" w:hAnsi="Times New Roman" w:cs="Arial"/>
          <w:sz w:val="28"/>
          <w:szCs w:val="28"/>
        </w:rPr>
        <w:t xml:space="preserve"> рождения, адрес места </w:t>
      </w:r>
      <w:r w:rsidR="00F22E6A" w:rsidRPr="00F22E6A">
        <w:rPr>
          <w:rFonts w:ascii="Times New Roman" w:hAnsi="Times New Roman" w:cs="Arial"/>
          <w:sz w:val="28"/>
          <w:szCs w:val="28"/>
        </w:rPr>
        <w:t>жительства</w:t>
      </w:r>
      <w:r w:rsidRPr="00F22E6A">
        <w:rPr>
          <w:rFonts w:ascii="Times New Roman" w:hAnsi="Times New Roman" w:cs="Arial"/>
          <w:sz w:val="28"/>
          <w:szCs w:val="28"/>
        </w:rPr>
        <w:t xml:space="preserve"> членов инициативной группы</w:t>
      </w:r>
      <w:r w:rsidR="000F2A0E">
        <w:rPr>
          <w:rFonts w:ascii="Times New Roman" w:hAnsi="Times New Roman" w:cs="Arial"/>
          <w:sz w:val="28"/>
          <w:szCs w:val="28"/>
        </w:rPr>
        <w:t>.</w:t>
      </w:r>
    </w:p>
    <w:p w14:paraId="0BC2C668" w14:textId="77777777" w:rsidR="00BC5306" w:rsidRPr="00F22E6A" w:rsidRDefault="00F22E6A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5) </w:t>
      </w:r>
      <w:r w:rsidR="00BC5306" w:rsidRPr="00F22E6A">
        <w:rPr>
          <w:rFonts w:ascii="Times New Roman" w:hAnsi="Times New Roman" w:cs="Arial"/>
          <w:sz w:val="28"/>
          <w:szCs w:val="28"/>
        </w:rPr>
        <w:t>контактные данные инициаторов проекта (их представителей).</w:t>
      </w:r>
    </w:p>
    <w:p w14:paraId="5910FB90" w14:textId="22331912" w:rsidR="000F2A0E" w:rsidRPr="008D30B4" w:rsidRDefault="003816EF" w:rsidP="008D3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>Заявление подписывается инициаторами проекта.</w:t>
      </w:r>
      <w:r w:rsidR="003E7042" w:rsidRPr="00F22E6A">
        <w:rPr>
          <w:rFonts w:ascii="Times New Roman" w:hAnsi="Times New Roman" w:cs="Arial"/>
          <w:sz w:val="28"/>
          <w:szCs w:val="28"/>
        </w:rPr>
        <w:t xml:space="preserve"> </w:t>
      </w:r>
      <w:r w:rsidR="00560493" w:rsidRPr="00F22E6A">
        <w:rPr>
          <w:rFonts w:ascii="Times New Roman" w:hAnsi="Times New Roman" w:cs="Arial"/>
          <w:sz w:val="28"/>
          <w:szCs w:val="28"/>
        </w:rPr>
        <w:t xml:space="preserve">В </w:t>
      </w:r>
      <w:r w:rsidRPr="00F22E6A">
        <w:rPr>
          <w:rFonts w:ascii="Times New Roman" w:hAnsi="Times New Roman" w:cs="Arial"/>
          <w:sz w:val="28"/>
          <w:szCs w:val="28"/>
        </w:rPr>
        <w:t>случае, если инициатор</w:t>
      </w:r>
      <w:r w:rsidR="00560493" w:rsidRPr="00F22E6A">
        <w:rPr>
          <w:rFonts w:ascii="Times New Roman" w:hAnsi="Times New Roman" w:cs="Arial"/>
          <w:sz w:val="28"/>
          <w:szCs w:val="28"/>
        </w:rPr>
        <w:t>ом</w:t>
      </w:r>
      <w:r w:rsidRPr="00F22E6A">
        <w:rPr>
          <w:rFonts w:ascii="Times New Roman" w:hAnsi="Times New Roman" w:cs="Arial"/>
          <w:sz w:val="28"/>
          <w:szCs w:val="28"/>
        </w:rPr>
        <w:t xml:space="preserve"> проекта является инициативная группа, заявление подписывается все</w:t>
      </w:r>
      <w:r w:rsidR="00CA1C7A">
        <w:rPr>
          <w:rFonts w:ascii="Times New Roman" w:hAnsi="Times New Roman" w:cs="Arial"/>
          <w:sz w:val="28"/>
          <w:szCs w:val="28"/>
        </w:rPr>
        <w:t xml:space="preserve">ми членами инициативной группы. 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В случае если инициатором проекта </w:t>
      </w:r>
      <w:r w:rsidR="00A40C2D" w:rsidRPr="000F1828">
        <w:rPr>
          <w:rFonts w:ascii="Times New Roman" w:hAnsi="Times New Roman" w:cs="Arial"/>
          <w:sz w:val="28"/>
          <w:szCs w:val="28"/>
        </w:rPr>
        <w:t>является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 орган территориального общественного самоуправления</w:t>
      </w:r>
      <w:r w:rsidR="000F2A0E">
        <w:rPr>
          <w:rFonts w:ascii="Times New Roman" w:hAnsi="Times New Roman" w:cs="Arial"/>
          <w:sz w:val="28"/>
          <w:szCs w:val="28"/>
        </w:rPr>
        <w:t>,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 заявление подписывается уполномоченным лицом </w:t>
      </w:r>
      <w:r w:rsidR="00A40C2D" w:rsidRPr="000F1828">
        <w:rPr>
          <w:rFonts w:ascii="Times New Roman" w:hAnsi="Times New Roman" w:cs="Arial"/>
          <w:sz w:val="28"/>
          <w:szCs w:val="28"/>
        </w:rPr>
        <w:t>органа территориального общественного самоуправления.</w:t>
      </w:r>
      <w:r w:rsidR="000F2A0E">
        <w:rPr>
          <w:rFonts w:ascii="Times New Roman" w:hAnsi="Times New Roman" w:cs="Arial"/>
          <w:sz w:val="28"/>
          <w:szCs w:val="28"/>
        </w:rPr>
        <w:t xml:space="preserve"> В случае если инициатором проекта являются иные лица, которым </w:t>
      </w:r>
      <w:r w:rsidR="008861C8">
        <w:rPr>
          <w:rFonts w:ascii="Times New Roman" w:hAnsi="Times New Roman" w:cs="Arial"/>
          <w:sz w:val="28"/>
          <w:szCs w:val="28"/>
        </w:rPr>
        <w:t xml:space="preserve">в соответствии с </w:t>
      </w:r>
      <w:r w:rsidR="000F2A0E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="000F2A0E" w:rsidRPr="008861C8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8D30B4">
        <w:rPr>
          <w:rFonts w:ascii="Times New Roman" w:hAnsi="Times New Roman" w:cs="Times New Roman"/>
          <w:sz w:val="28"/>
          <w:szCs w:val="28"/>
        </w:rPr>
        <w:t xml:space="preserve">Совета депутатов Ленинского сельского поселения </w:t>
      </w:r>
      <w:proofErr w:type="spellStart"/>
      <w:r w:rsidR="008D30B4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8D30B4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0F2A0E">
        <w:rPr>
          <w:rFonts w:ascii="Times New Roman" w:hAnsi="Times New Roman" w:cs="Times New Roman"/>
          <w:sz w:val="28"/>
          <w:szCs w:val="28"/>
        </w:rPr>
        <w:t xml:space="preserve"> предоставлено </w:t>
      </w:r>
      <w:r w:rsidR="008861C8">
        <w:rPr>
          <w:rFonts w:ascii="Times New Roman" w:hAnsi="Times New Roman" w:cs="Times New Roman"/>
          <w:sz w:val="28"/>
          <w:szCs w:val="28"/>
        </w:rPr>
        <w:t xml:space="preserve">право выступить </w:t>
      </w:r>
      <w:r w:rsidR="000F2A0E">
        <w:rPr>
          <w:rFonts w:ascii="Times New Roman" w:hAnsi="Times New Roman" w:cs="Times New Roman"/>
          <w:sz w:val="28"/>
          <w:szCs w:val="28"/>
        </w:rPr>
        <w:t xml:space="preserve">инициатором </w:t>
      </w:r>
      <w:proofErr w:type="gramStart"/>
      <w:r w:rsidR="000F2A0E">
        <w:rPr>
          <w:rFonts w:ascii="Times New Roman" w:hAnsi="Times New Roman" w:cs="Times New Roman"/>
          <w:sz w:val="28"/>
          <w:szCs w:val="28"/>
        </w:rPr>
        <w:t>проекта</w:t>
      </w:r>
      <w:r w:rsidR="008861C8">
        <w:rPr>
          <w:rFonts w:ascii="Times New Roman" w:hAnsi="Times New Roman" w:cs="Times New Roman"/>
          <w:sz w:val="28"/>
          <w:szCs w:val="28"/>
        </w:rPr>
        <w:t xml:space="preserve">, </w:t>
      </w:r>
      <w:r w:rsidR="000F2A0E">
        <w:rPr>
          <w:rFonts w:ascii="Times New Roman" w:hAnsi="Times New Roman" w:cs="Times New Roman"/>
          <w:sz w:val="28"/>
          <w:szCs w:val="28"/>
        </w:rPr>
        <w:t xml:space="preserve"> </w:t>
      </w:r>
      <w:r w:rsidR="008861C8" w:rsidRPr="00F22E6A">
        <w:rPr>
          <w:rFonts w:ascii="Times New Roman" w:hAnsi="Times New Roman" w:cs="Arial"/>
          <w:sz w:val="28"/>
          <w:szCs w:val="28"/>
        </w:rPr>
        <w:t>заявление</w:t>
      </w:r>
      <w:proofErr w:type="gramEnd"/>
      <w:r w:rsidR="008861C8" w:rsidRPr="00F22E6A">
        <w:rPr>
          <w:rFonts w:ascii="Times New Roman" w:hAnsi="Times New Roman" w:cs="Arial"/>
          <w:sz w:val="28"/>
          <w:szCs w:val="28"/>
        </w:rPr>
        <w:t xml:space="preserve"> подписывается</w:t>
      </w:r>
      <w:r w:rsidR="008861C8">
        <w:rPr>
          <w:rFonts w:ascii="Times New Roman" w:hAnsi="Times New Roman" w:cs="Arial"/>
          <w:sz w:val="28"/>
          <w:szCs w:val="28"/>
        </w:rPr>
        <w:t xml:space="preserve"> уполномоченным лицом.</w:t>
      </w:r>
    </w:p>
    <w:p w14:paraId="6A2926D1" w14:textId="77777777" w:rsidR="00F22E6A" w:rsidRPr="00350754" w:rsidRDefault="00E10D89" w:rsidP="00560493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4</w:t>
      </w:r>
      <w:r w:rsidR="00F22E6A" w:rsidRPr="00F22E6A">
        <w:rPr>
          <w:rFonts w:ascii="Times New Roman" w:hAnsi="Times New Roman" w:cs="Arial"/>
          <w:sz w:val="28"/>
          <w:szCs w:val="28"/>
        </w:rPr>
        <w:t xml:space="preserve">. </w:t>
      </w:r>
      <w:r w:rsidR="00560493" w:rsidRPr="00F22E6A">
        <w:rPr>
          <w:rFonts w:ascii="Times New Roman" w:hAnsi="Times New Roman" w:cs="Arial"/>
          <w:sz w:val="28"/>
          <w:szCs w:val="28"/>
        </w:rPr>
        <w:t>К заявлению прилага</w:t>
      </w:r>
      <w:r w:rsidR="00F22E6A" w:rsidRPr="00F22E6A">
        <w:rPr>
          <w:rFonts w:ascii="Times New Roman" w:hAnsi="Times New Roman" w:cs="Arial"/>
          <w:sz w:val="28"/>
          <w:szCs w:val="28"/>
        </w:rPr>
        <w:t>ю</w:t>
      </w:r>
      <w:r w:rsidR="00560493" w:rsidRPr="00F22E6A">
        <w:rPr>
          <w:rFonts w:ascii="Times New Roman" w:hAnsi="Times New Roman" w:cs="Arial"/>
          <w:sz w:val="28"/>
          <w:szCs w:val="28"/>
        </w:rPr>
        <w:t>тся</w:t>
      </w:r>
      <w:r w:rsidR="00F22E6A" w:rsidRPr="00F22E6A">
        <w:rPr>
          <w:rFonts w:ascii="Times New Roman" w:hAnsi="Times New Roman" w:cs="Arial"/>
          <w:sz w:val="28"/>
          <w:szCs w:val="28"/>
        </w:rPr>
        <w:t>:</w:t>
      </w:r>
    </w:p>
    <w:p w14:paraId="47C31962" w14:textId="5FD334C2" w:rsidR="00F22E6A" w:rsidRPr="00F22E6A" w:rsidRDefault="00F22E6A" w:rsidP="00F22E6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- </w:t>
      </w:r>
      <w:r w:rsidR="00350754" w:rsidRPr="00F22E6A">
        <w:rPr>
          <w:rFonts w:ascii="Times New Roman" w:hAnsi="Times New Roman" w:cs="Arial"/>
          <w:sz w:val="28"/>
          <w:szCs w:val="28"/>
        </w:rPr>
        <w:t xml:space="preserve">копия протокола о создании инициативной группы </w:t>
      </w:r>
      <w:r w:rsidR="009919A3" w:rsidRPr="00EC1AFE">
        <w:rPr>
          <w:rFonts w:ascii="Times New Roman" w:hAnsi="Times New Roman" w:cs="Arial"/>
          <w:sz w:val="28"/>
          <w:szCs w:val="28"/>
        </w:rPr>
        <w:t>–</w:t>
      </w:r>
      <w:r w:rsidR="00350754">
        <w:rPr>
          <w:rFonts w:ascii="Times New Roman" w:hAnsi="Times New Roman" w:cs="Arial"/>
          <w:sz w:val="28"/>
          <w:szCs w:val="28"/>
        </w:rPr>
        <w:t xml:space="preserve"> </w:t>
      </w:r>
      <w:r w:rsidRPr="00F22E6A">
        <w:rPr>
          <w:rFonts w:ascii="Times New Roman" w:hAnsi="Times New Roman" w:cs="Arial"/>
          <w:sz w:val="28"/>
          <w:szCs w:val="28"/>
        </w:rPr>
        <w:t>в случае если инициатором проект</w:t>
      </w:r>
      <w:r w:rsidR="00350754">
        <w:rPr>
          <w:rFonts w:ascii="Times New Roman" w:hAnsi="Times New Roman" w:cs="Arial"/>
          <w:sz w:val="28"/>
          <w:szCs w:val="28"/>
        </w:rPr>
        <w:t>а выступает инициативная группа</w:t>
      </w:r>
      <w:r w:rsidRPr="00F22E6A">
        <w:rPr>
          <w:rFonts w:ascii="Times New Roman" w:hAnsi="Times New Roman" w:cs="Arial"/>
          <w:sz w:val="28"/>
          <w:szCs w:val="28"/>
        </w:rPr>
        <w:t>;</w:t>
      </w:r>
    </w:p>
    <w:p w14:paraId="22B1AF4D" w14:textId="77890F1C" w:rsidR="00560493" w:rsidRDefault="00F22E6A" w:rsidP="003E7042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- </w:t>
      </w:r>
      <w:r w:rsidR="008732D2" w:rsidRPr="00160D16">
        <w:rPr>
          <w:rFonts w:ascii="Times New Roman" w:hAnsi="Times New Roman" w:cs="Arial"/>
          <w:sz w:val="28"/>
          <w:szCs w:val="28"/>
        </w:rPr>
        <w:t>протокол собрания (конференции) граждан об избрании органа</w:t>
      </w:r>
      <w:r w:rsidR="008732D2" w:rsidRPr="0083341D">
        <w:rPr>
          <w:rFonts w:ascii="Times New Roman" w:hAnsi="Times New Roman" w:cs="Arial"/>
          <w:sz w:val="28"/>
          <w:szCs w:val="28"/>
        </w:rPr>
        <w:t xml:space="preserve"> территориального общественного самоуправления</w:t>
      </w:r>
      <w:r w:rsidR="000F1828" w:rsidRPr="0083341D">
        <w:rPr>
          <w:rFonts w:ascii="Times New Roman" w:hAnsi="Times New Roman" w:cs="Arial"/>
          <w:sz w:val="28"/>
          <w:szCs w:val="28"/>
        </w:rPr>
        <w:t xml:space="preserve">, документы, подтверждающие полномочия </w:t>
      </w:r>
      <w:r w:rsidR="00495626" w:rsidRPr="0083341D">
        <w:rPr>
          <w:rFonts w:ascii="Times New Roman" w:hAnsi="Times New Roman" w:cs="Arial"/>
          <w:sz w:val="28"/>
          <w:szCs w:val="28"/>
        </w:rPr>
        <w:t xml:space="preserve">уполномоченного лица </w:t>
      </w:r>
      <w:r w:rsidR="000F1828" w:rsidRPr="0083341D">
        <w:rPr>
          <w:rFonts w:ascii="Times New Roman" w:hAnsi="Times New Roman" w:cs="Arial"/>
          <w:sz w:val="28"/>
          <w:szCs w:val="28"/>
        </w:rPr>
        <w:t>органа территориального общественного самоуправления на подписание заявления</w:t>
      </w:r>
      <w:r w:rsidR="008732D2" w:rsidRPr="0083341D">
        <w:rPr>
          <w:rFonts w:ascii="Times New Roman" w:hAnsi="Times New Roman" w:cs="Arial"/>
          <w:sz w:val="28"/>
          <w:szCs w:val="28"/>
        </w:rPr>
        <w:t xml:space="preserve"> </w:t>
      </w:r>
      <w:r w:rsidR="009919A3" w:rsidRPr="00EC1AFE">
        <w:rPr>
          <w:rFonts w:ascii="Times New Roman" w:hAnsi="Times New Roman" w:cs="Arial"/>
          <w:sz w:val="28"/>
          <w:szCs w:val="28"/>
        </w:rPr>
        <w:t>–</w:t>
      </w:r>
      <w:r w:rsidR="00350754" w:rsidRPr="0083341D">
        <w:rPr>
          <w:rFonts w:ascii="Times New Roman" w:hAnsi="Times New Roman" w:cs="Arial"/>
          <w:sz w:val="28"/>
          <w:szCs w:val="28"/>
        </w:rPr>
        <w:t xml:space="preserve"> </w:t>
      </w:r>
      <w:r w:rsidRPr="0083341D">
        <w:rPr>
          <w:rFonts w:ascii="Times New Roman" w:hAnsi="Times New Roman" w:cs="Arial"/>
          <w:sz w:val="28"/>
          <w:szCs w:val="28"/>
        </w:rPr>
        <w:t>в случае если инициатором проекта выступает орган территориального общественного самоуправления</w:t>
      </w:r>
      <w:r w:rsidR="008861C8">
        <w:rPr>
          <w:rFonts w:ascii="Times New Roman" w:hAnsi="Times New Roman" w:cs="Arial"/>
          <w:sz w:val="28"/>
          <w:szCs w:val="28"/>
        </w:rPr>
        <w:t>;</w:t>
      </w:r>
    </w:p>
    <w:p w14:paraId="5594A7F1" w14:textId="77777777" w:rsidR="008861C8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 решение о назначении старосты населенного пункта – в случае если инициатором проекта выступает староста населенного пункта;</w:t>
      </w:r>
    </w:p>
    <w:p w14:paraId="21074285" w14:textId="0C068A20" w:rsidR="008861C8" w:rsidRPr="008861C8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Arial"/>
          <w:sz w:val="28"/>
          <w:szCs w:val="28"/>
        </w:rPr>
        <w:t xml:space="preserve">- </w:t>
      </w:r>
      <w:r w:rsidRPr="0083341D">
        <w:rPr>
          <w:rFonts w:ascii="Times New Roman" w:hAnsi="Times New Roman" w:cs="Arial"/>
          <w:sz w:val="28"/>
          <w:szCs w:val="28"/>
        </w:rPr>
        <w:t>документы, подтверждающие полномочия уполномоченного лица</w:t>
      </w:r>
      <w:r>
        <w:rPr>
          <w:rFonts w:ascii="Times New Roman" w:hAnsi="Times New Roman" w:cs="Arial"/>
          <w:sz w:val="28"/>
          <w:szCs w:val="28"/>
        </w:rPr>
        <w:t xml:space="preserve">, </w:t>
      </w:r>
      <w:r w:rsidRPr="00EC1AFE">
        <w:rPr>
          <w:rFonts w:ascii="Times New Roman" w:hAnsi="Times New Roman" w:cs="Arial"/>
          <w:sz w:val="28"/>
          <w:szCs w:val="28"/>
        </w:rPr>
        <w:t>–</w:t>
      </w:r>
      <w:r w:rsidRPr="0083341D">
        <w:rPr>
          <w:rFonts w:ascii="Times New Roman" w:hAnsi="Times New Roman" w:cs="Arial"/>
          <w:sz w:val="28"/>
          <w:szCs w:val="28"/>
        </w:rPr>
        <w:t xml:space="preserve"> в случае если инициатором проекта выступает </w:t>
      </w:r>
      <w:r>
        <w:rPr>
          <w:rFonts w:ascii="Times New Roman" w:hAnsi="Times New Roman" w:cs="Arial"/>
          <w:sz w:val="28"/>
          <w:szCs w:val="28"/>
        </w:rPr>
        <w:t>иное лицо.</w:t>
      </w:r>
    </w:p>
    <w:p w14:paraId="15F7154C" w14:textId="19112FCE" w:rsidR="001B30C7" w:rsidRPr="001B30C7" w:rsidRDefault="00E10D89" w:rsidP="001B3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41D">
        <w:rPr>
          <w:rFonts w:ascii="Times New Roman" w:hAnsi="Times New Roman" w:cs="Arial"/>
          <w:sz w:val="28"/>
          <w:szCs w:val="28"/>
        </w:rPr>
        <w:t>5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. Администрация в течение </w:t>
      </w:r>
      <w:r w:rsidR="004112C6">
        <w:rPr>
          <w:rFonts w:ascii="Times New Roman" w:hAnsi="Times New Roman" w:cs="Arial"/>
          <w:sz w:val="28"/>
          <w:szCs w:val="28"/>
        </w:rPr>
        <w:t>5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</w:t>
      </w:r>
      <w:r w:rsidR="004112C6">
        <w:rPr>
          <w:rFonts w:ascii="Times New Roman" w:hAnsi="Times New Roman" w:cs="Arial"/>
          <w:sz w:val="28"/>
          <w:szCs w:val="28"/>
        </w:rPr>
        <w:t>рабочих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дней со дня поступле</w:t>
      </w:r>
      <w:r w:rsidR="00BC379F" w:rsidRPr="0083341D">
        <w:rPr>
          <w:rFonts w:ascii="Times New Roman" w:hAnsi="Times New Roman" w:cs="Arial"/>
          <w:sz w:val="28"/>
          <w:szCs w:val="28"/>
        </w:rPr>
        <w:t xml:space="preserve">ния заявления принимает решение об 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определении </w:t>
      </w:r>
      <w:r w:rsidR="00BC379F" w:rsidRPr="0083341D">
        <w:rPr>
          <w:rFonts w:ascii="Times New Roman" w:hAnsi="Times New Roman" w:cs="Arial"/>
          <w:sz w:val="28"/>
          <w:szCs w:val="28"/>
        </w:rPr>
        <w:t xml:space="preserve">либо об отказе в определении части </w:t>
      </w:r>
      <w:r w:rsidR="003816EF" w:rsidRPr="0083341D">
        <w:rPr>
          <w:rFonts w:ascii="Times New Roman" w:hAnsi="Times New Roman" w:cs="Arial"/>
          <w:sz w:val="28"/>
          <w:szCs w:val="28"/>
        </w:rPr>
        <w:t>территории</w:t>
      </w:r>
      <w:r w:rsidR="00BC379F" w:rsidRPr="0083341D">
        <w:rPr>
          <w:rFonts w:ascii="Times New Roman" w:hAnsi="Times New Roman" w:cs="Arial"/>
          <w:sz w:val="28"/>
          <w:szCs w:val="28"/>
        </w:rPr>
        <w:t>.</w:t>
      </w:r>
      <w:r w:rsidR="0061116E" w:rsidRPr="0083341D">
        <w:rPr>
          <w:rFonts w:ascii="Times New Roman" w:hAnsi="Times New Roman" w:cs="Arial"/>
          <w:sz w:val="28"/>
          <w:szCs w:val="28"/>
        </w:rPr>
        <w:t xml:space="preserve"> Решение принимается в форме постановления</w:t>
      </w:r>
      <w:r w:rsidR="001B30C7">
        <w:rPr>
          <w:rFonts w:ascii="Times New Roman" w:hAnsi="Times New Roman" w:cs="Arial"/>
          <w:sz w:val="28"/>
          <w:szCs w:val="28"/>
        </w:rPr>
        <w:t xml:space="preserve"> </w:t>
      </w:r>
      <w:r w:rsidR="001B30C7" w:rsidRPr="001B30C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E692E">
        <w:rPr>
          <w:rFonts w:ascii="Times New Roman" w:hAnsi="Times New Roman" w:cs="Times New Roman"/>
          <w:sz w:val="28"/>
          <w:szCs w:val="28"/>
        </w:rPr>
        <w:t xml:space="preserve">Ленинского сельского поселения </w:t>
      </w:r>
      <w:proofErr w:type="spellStart"/>
      <w:r w:rsidR="00BE692E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BE692E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.</w:t>
      </w:r>
    </w:p>
    <w:p w14:paraId="0C757200" w14:textId="79737D0F" w:rsidR="003816EF" w:rsidRPr="00EC1AFE" w:rsidRDefault="00E10D89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83341D">
        <w:rPr>
          <w:rFonts w:ascii="Times New Roman" w:hAnsi="Times New Roman" w:cs="Arial"/>
          <w:sz w:val="28"/>
          <w:szCs w:val="28"/>
        </w:rPr>
        <w:t>6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. Решение об отказе в определении </w:t>
      </w:r>
      <w:r w:rsidR="00BC379F" w:rsidRPr="0083341D">
        <w:rPr>
          <w:rFonts w:ascii="Times New Roman" w:hAnsi="Times New Roman" w:cs="Arial"/>
          <w:sz w:val="28"/>
          <w:szCs w:val="28"/>
        </w:rPr>
        <w:t>части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территории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 принимается в следующих случаях:</w:t>
      </w:r>
    </w:p>
    <w:p w14:paraId="41AE2A5A" w14:textId="2CCE7FF1" w:rsidR="001B30C7" w:rsidRPr="00341686" w:rsidRDefault="003816EF" w:rsidP="00BE6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1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указанная в заявлении </w:t>
      </w:r>
      <w:r w:rsidRPr="00EC1AFE">
        <w:rPr>
          <w:rFonts w:ascii="Times New Roman" w:hAnsi="Times New Roman" w:cs="Arial"/>
          <w:sz w:val="28"/>
          <w:szCs w:val="28"/>
        </w:rPr>
        <w:t>территория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 </w:t>
      </w:r>
      <w:r w:rsidRPr="00EC1AFE">
        <w:rPr>
          <w:rFonts w:ascii="Times New Roman" w:hAnsi="Times New Roman" w:cs="Arial"/>
          <w:sz w:val="28"/>
          <w:szCs w:val="28"/>
        </w:rPr>
        <w:t xml:space="preserve">выходит за пределы территории </w:t>
      </w:r>
      <w:r w:rsidR="00BE692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Ленинского сельского поселения </w:t>
      </w:r>
      <w:proofErr w:type="spellStart"/>
      <w:r w:rsidR="00BE692E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BE692E">
        <w:rPr>
          <w:rFonts w:ascii="Times New Roman" w:hAnsi="Times New Roman" w:cs="Times New Roman"/>
          <w:sz w:val="28"/>
          <w:szCs w:val="28"/>
        </w:rPr>
        <w:t xml:space="preserve"> района Смоленской области;</w:t>
      </w:r>
    </w:p>
    <w:p w14:paraId="5C1369F9" w14:textId="77777777" w:rsidR="00B360B4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2) </w:t>
      </w:r>
      <w:r w:rsidR="003D3A5A" w:rsidRPr="00EC1AFE">
        <w:rPr>
          <w:rFonts w:ascii="Times New Roman" w:hAnsi="Times New Roman" w:cs="Arial"/>
          <w:sz w:val="28"/>
          <w:szCs w:val="28"/>
        </w:rPr>
        <w:t>заявлени</w:t>
      </w:r>
      <w:r w:rsidR="00B360B4" w:rsidRPr="00EC1AFE">
        <w:rPr>
          <w:rFonts w:ascii="Times New Roman" w:hAnsi="Times New Roman" w:cs="Arial"/>
          <w:sz w:val="28"/>
          <w:szCs w:val="28"/>
        </w:rPr>
        <w:t>е</w:t>
      </w:r>
      <w:r w:rsidR="003D3A5A" w:rsidRPr="00EC1AFE">
        <w:rPr>
          <w:rFonts w:ascii="Times New Roman" w:hAnsi="Times New Roman" w:cs="Arial"/>
          <w:sz w:val="28"/>
          <w:szCs w:val="28"/>
        </w:rPr>
        <w:t>,</w:t>
      </w:r>
      <w:r w:rsidRPr="00EC1AFE">
        <w:rPr>
          <w:rFonts w:ascii="Times New Roman" w:hAnsi="Times New Roman" w:cs="Arial"/>
          <w:sz w:val="28"/>
          <w:szCs w:val="28"/>
        </w:rPr>
        <w:t xml:space="preserve"> не соответствуе</w:t>
      </w:r>
      <w:r w:rsidR="00B360B4" w:rsidRPr="00EC1AFE">
        <w:rPr>
          <w:rFonts w:ascii="Times New Roman" w:hAnsi="Times New Roman" w:cs="Arial"/>
          <w:sz w:val="28"/>
          <w:szCs w:val="28"/>
        </w:rPr>
        <w:t>т требованиям, указанным в пункт</w:t>
      </w:r>
      <w:r w:rsidRPr="00EC1AFE">
        <w:rPr>
          <w:rFonts w:ascii="Times New Roman" w:hAnsi="Times New Roman" w:cs="Arial"/>
          <w:sz w:val="28"/>
          <w:szCs w:val="28"/>
        </w:rPr>
        <w:t>е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11042B" w:rsidRPr="00EC1AFE">
        <w:rPr>
          <w:rFonts w:ascii="Times New Roman" w:hAnsi="Times New Roman" w:cs="Arial"/>
          <w:sz w:val="28"/>
          <w:szCs w:val="28"/>
        </w:rPr>
        <w:t>3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настоящего Порядка</w:t>
      </w:r>
      <w:r w:rsidRPr="00EC1AFE">
        <w:rPr>
          <w:rFonts w:ascii="Times New Roman" w:hAnsi="Times New Roman" w:cs="Arial"/>
          <w:sz w:val="28"/>
          <w:szCs w:val="28"/>
        </w:rPr>
        <w:t>;</w:t>
      </w:r>
    </w:p>
    <w:p w14:paraId="6FD56D91" w14:textId="77777777" w:rsidR="00B360B4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3) </w:t>
      </w:r>
      <w:r w:rsidR="00B360B4" w:rsidRPr="00EC1AFE">
        <w:rPr>
          <w:rFonts w:ascii="Times New Roman" w:hAnsi="Times New Roman" w:cs="Arial"/>
          <w:sz w:val="28"/>
          <w:szCs w:val="28"/>
        </w:rPr>
        <w:t>к заявлению не приложены документы, указанны</w:t>
      </w:r>
      <w:r w:rsidRPr="00EC1AFE">
        <w:rPr>
          <w:rFonts w:ascii="Times New Roman" w:hAnsi="Times New Roman" w:cs="Arial"/>
          <w:sz w:val="28"/>
          <w:szCs w:val="28"/>
        </w:rPr>
        <w:t xml:space="preserve">е в пункте </w:t>
      </w:r>
      <w:r w:rsidR="0011042B" w:rsidRPr="00EC1AFE">
        <w:rPr>
          <w:rFonts w:ascii="Times New Roman" w:hAnsi="Times New Roman" w:cs="Arial"/>
          <w:sz w:val="28"/>
          <w:szCs w:val="28"/>
        </w:rPr>
        <w:t>4</w:t>
      </w:r>
      <w:r w:rsidRPr="00EC1AFE">
        <w:rPr>
          <w:rFonts w:ascii="Times New Roman" w:hAnsi="Times New Roman" w:cs="Arial"/>
          <w:sz w:val="28"/>
          <w:szCs w:val="28"/>
        </w:rPr>
        <w:t xml:space="preserve"> настоящего Порядка;</w:t>
      </w:r>
    </w:p>
    <w:p w14:paraId="69D93408" w14:textId="77777777" w:rsidR="003D3A5A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4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реализация инициативного проекта на указанной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в заявлении </w:t>
      </w:r>
      <w:r w:rsidR="003D3A5A" w:rsidRPr="00EC1AFE">
        <w:rPr>
          <w:rFonts w:ascii="Times New Roman" w:hAnsi="Times New Roman" w:cs="Arial"/>
          <w:sz w:val="28"/>
          <w:szCs w:val="28"/>
        </w:rPr>
        <w:t>части территории нарушает права и законные интересы третьих лиц;</w:t>
      </w:r>
    </w:p>
    <w:p w14:paraId="2F3DC158" w14:textId="3A57A895" w:rsidR="001B30C7" w:rsidRPr="00341686" w:rsidRDefault="00F22E6A" w:rsidP="00BE6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5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реализация инициативного проекта на указанной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в заявлении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части территории противоречит нормам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федеральных законов и иных нормативных правовых актов Российской Федерации, законов и иных нормативных правовых актов </w:t>
      </w:r>
      <w:r w:rsidR="00BE4F1B">
        <w:rPr>
          <w:rFonts w:ascii="Times New Roman" w:hAnsi="Times New Roman" w:cs="Arial"/>
          <w:sz w:val="28"/>
          <w:szCs w:val="28"/>
        </w:rPr>
        <w:t>Смоленской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области, </w:t>
      </w:r>
      <w:r w:rsidR="009919A3">
        <w:rPr>
          <w:rFonts w:ascii="Times New Roman" w:hAnsi="Times New Roman" w:cs="Arial"/>
          <w:sz w:val="28"/>
          <w:szCs w:val="28"/>
        </w:rPr>
        <w:t>У</w:t>
      </w:r>
      <w:r w:rsidR="00B360B4" w:rsidRPr="00EC1AFE">
        <w:rPr>
          <w:rFonts w:ascii="Times New Roman" w:hAnsi="Times New Roman" w:cs="Arial"/>
          <w:sz w:val="28"/>
          <w:szCs w:val="28"/>
        </w:rPr>
        <w:t>ставу</w:t>
      </w:r>
      <w:r w:rsidR="00B360B4" w:rsidRPr="00EC1AFE">
        <w:rPr>
          <w:rFonts w:ascii="Times New Roman" w:hAnsi="Times New Roman" w:cs="Arial"/>
          <w:i/>
          <w:sz w:val="28"/>
          <w:szCs w:val="28"/>
        </w:rPr>
        <w:t xml:space="preserve"> </w:t>
      </w:r>
      <w:r w:rsidR="00BE692E">
        <w:rPr>
          <w:rFonts w:ascii="Times New Roman" w:hAnsi="Times New Roman" w:cs="Times New Roman"/>
          <w:sz w:val="28"/>
          <w:szCs w:val="28"/>
        </w:rPr>
        <w:t xml:space="preserve">Ленинского сельского поселения </w:t>
      </w:r>
      <w:proofErr w:type="spellStart"/>
      <w:r w:rsidR="00BE692E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BE692E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14:paraId="4B6379BE" w14:textId="7659A5A0" w:rsidR="00BC379F" w:rsidRPr="00BC379F" w:rsidRDefault="00E10D89" w:rsidP="00BC379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7</w:t>
      </w:r>
      <w:r w:rsidR="003816EF" w:rsidRPr="00EC1AFE">
        <w:rPr>
          <w:rFonts w:ascii="Times New Roman" w:hAnsi="Times New Roman" w:cs="Arial"/>
          <w:sz w:val="28"/>
          <w:szCs w:val="28"/>
        </w:rPr>
        <w:t>.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Администрация в течение </w:t>
      </w:r>
      <w:r w:rsidR="004112C6">
        <w:rPr>
          <w:rFonts w:ascii="Times New Roman" w:hAnsi="Times New Roman" w:cs="Arial"/>
          <w:sz w:val="28"/>
          <w:szCs w:val="28"/>
        </w:rPr>
        <w:t xml:space="preserve">2 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рабочих дней информирует инициаторов проекта о принятом в соответствии с пунктом </w:t>
      </w:r>
      <w:r w:rsidR="00BB70A2" w:rsidRPr="00EC1AFE">
        <w:rPr>
          <w:rFonts w:ascii="Times New Roman" w:hAnsi="Times New Roman" w:cs="Arial"/>
          <w:sz w:val="28"/>
          <w:szCs w:val="28"/>
        </w:rPr>
        <w:t>5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 настоящего Порядка решении.</w:t>
      </w:r>
    </w:p>
    <w:p w14:paraId="4242549A" w14:textId="77777777" w:rsidR="003816EF" w:rsidRDefault="00E10D89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8</w:t>
      </w:r>
      <w:r w:rsidR="003816EF">
        <w:rPr>
          <w:rFonts w:ascii="Times New Roman" w:hAnsi="Times New Roman" w:cs="Arial"/>
          <w:sz w:val="28"/>
          <w:szCs w:val="28"/>
        </w:rPr>
        <w:t>.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</w:t>
      </w:r>
      <w:r w:rsidR="00B360B4">
        <w:rPr>
          <w:rFonts w:ascii="Times New Roman" w:hAnsi="Times New Roman" w:cs="Arial"/>
          <w:sz w:val="28"/>
          <w:szCs w:val="28"/>
        </w:rPr>
        <w:t>Решение об о</w:t>
      </w:r>
      <w:r w:rsidR="003816EF" w:rsidRPr="00CB04BF">
        <w:rPr>
          <w:rFonts w:ascii="Times New Roman" w:hAnsi="Times New Roman" w:cs="Arial"/>
          <w:sz w:val="28"/>
          <w:szCs w:val="28"/>
        </w:rPr>
        <w:t>тказ</w:t>
      </w:r>
      <w:r w:rsidR="00B360B4">
        <w:rPr>
          <w:rFonts w:ascii="Times New Roman" w:hAnsi="Times New Roman" w:cs="Arial"/>
          <w:sz w:val="28"/>
          <w:szCs w:val="28"/>
        </w:rPr>
        <w:t>е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в определении </w:t>
      </w:r>
      <w:r w:rsidR="00B360B4">
        <w:rPr>
          <w:rFonts w:ascii="Times New Roman" w:hAnsi="Times New Roman" w:cs="Arial"/>
          <w:sz w:val="28"/>
          <w:szCs w:val="28"/>
        </w:rPr>
        <w:t>части территории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не является препятствием к повторному представлению документов для определения указанной </w:t>
      </w:r>
      <w:r w:rsidR="00B360B4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территории при условии устранения препятствий, послуживших основанием для принятия </w:t>
      </w:r>
      <w:r w:rsidR="00B360B4" w:rsidRPr="00CB04BF">
        <w:rPr>
          <w:rFonts w:ascii="Times New Roman" w:hAnsi="Times New Roman" w:cs="Arial"/>
          <w:sz w:val="28"/>
          <w:szCs w:val="28"/>
        </w:rPr>
        <w:t>Администрацией</w:t>
      </w:r>
      <w:r w:rsidR="00B360B4">
        <w:rPr>
          <w:rFonts w:ascii="Times New Roman" w:hAnsi="Times New Roman" w:cs="Arial"/>
          <w:sz w:val="28"/>
          <w:szCs w:val="28"/>
        </w:rPr>
        <w:t xml:space="preserve"> </w:t>
      </w:r>
      <w:r w:rsidR="003816EF" w:rsidRPr="00CB04BF">
        <w:rPr>
          <w:rFonts w:ascii="Times New Roman" w:hAnsi="Times New Roman" w:cs="Arial"/>
          <w:sz w:val="28"/>
          <w:szCs w:val="28"/>
        </w:rPr>
        <w:t>соответствующего решения.</w:t>
      </w:r>
    </w:p>
    <w:sectPr w:rsidR="003816EF" w:rsidSect="002D166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F0242" w14:textId="77777777" w:rsidR="007D0212" w:rsidRDefault="007D0212" w:rsidP="004712AD">
      <w:pPr>
        <w:spacing w:after="0" w:line="240" w:lineRule="auto"/>
      </w:pPr>
      <w:r>
        <w:separator/>
      </w:r>
    </w:p>
  </w:endnote>
  <w:endnote w:type="continuationSeparator" w:id="0">
    <w:p w14:paraId="13DE14F9" w14:textId="77777777" w:rsidR="007D0212" w:rsidRDefault="007D0212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3C2B0" w14:textId="77777777" w:rsidR="007D0212" w:rsidRDefault="007D0212" w:rsidP="004712AD">
      <w:pPr>
        <w:spacing w:after="0" w:line="240" w:lineRule="auto"/>
      </w:pPr>
      <w:r>
        <w:separator/>
      </w:r>
    </w:p>
  </w:footnote>
  <w:footnote w:type="continuationSeparator" w:id="0">
    <w:p w14:paraId="64DBE101" w14:textId="77777777" w:rsidR="007D0212" w:rsidRDefault="007D0212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BA99F1" w14:textId="77777777" w:rsidR="00840D7F" w:rsidRPr="00840D7F" w:rsidRDefault="00840D7F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77730B">
          <w:rPr>
            <w:rFonts w:ascii="Times New Roman" w:hAnsi="Times New Roman" w:cs="Times New Roman"/>
            <w:noProof/>
          </w:rPr>
          <w:t>4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14:paraId="3EB060DC" w14:textId="77777777" w:rsidR="00840D7F" w:rsidRDefault="00840D7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568"/>
    <w:rsid w:val="00001325"/>
    <w:rsid w:val="0000134B"/>
    <w:rsid w:val="0000570F"/>
    <w:rsid w:val="00006356"/>
    <w:rsid w:val="000073B0"/>
    <w:rsid w:val="00007675"/>
    <w:rsid w:val="00014D00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E2D5C"/>
    <w:rsid w:val="000E4B9A"/>
    <w:rsid w:val="000F03E1"/>
    <w:rsid w:val="000F1828"/>
    <w:rsid w:val="000F2801"/>
    <w:rsid w:val="000F280D"/>
    <w:rsid w:val="000F2A0E"/>
    <w:rsid w:val="001003A1"/>
    <w:rsid w:val="00100AAA"/>
    <w:rsid w:val="00103A1F"/>
    <w:rsid w:val="0010785C"/>
    <w:rsid w:val="0011042B"/>
    <w:rsid w:val="001153DE"/>
    <w:rsid w:val="001306F3"/>
    <w:rsid w:val="001357A4"/>
    <w:rsid w:val="001372D3"/>
    <w:rsid w:val="0014330C"/>
    <w:rsid w:val="001449AB"/>
    <w:rsid w:val="00160D16"/>
    <w:rsid w:val="00164CAB"/>
    <w:rsid w:val="00170028"/>
    <w:rsid w:val="00176455"/>
    <w:rsid w:val="00182F3E"/>
    <w:rsid w:val="00184719"/>
    <w:rsid w:val="00193406"/>
    <w:rsid w:val="00193FD2"/>
    <w:rsid w:val="001955F0"/>
    <w:rsid w:val="001A15B7"/>
    <w:rsid w:val="001A22C4"/>
    <w:rsid w:val="001A51CE"/>
    <w:rsid w:val="001A7030"/>
    <w:rsid w:val="001A7C05"/>
    <w:rsid w:val="001B0EA9"/>
    <w:rsid w:val="001B11B3"/>
    <w:rsid w:val="001B27EE"/>
    <w:rsid w:val="001B30C7"/>
    <w:rsid w:val="001B42F4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16166"/>
    <w:rsid w:val="00222594"/>
    <w:rsid w:val="0023411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D166B"/>
    <w:rsid w:val="002D2AD8"/>
    <w:rsid w:val="002E002E"/>
    <w:rsid w:val="002E3F42"/>
    <w:rsid w:val="002E4181"/>
    <w:rsid w:val="002E7E1B"/>
    <w:rsid w:val="002F0A67"/>
    <w:rsid w:val="002F69B1"/>
    <w:rsid w:val="0030254F"/>
    <w:rsid w:val="00302E5C"/>
    <w:rsid w:val="00306D54"/>
    <w:rsid w:val="00311F7D"/>
    <w:rsid w:val="00321545"/>
    <w:rsid w:val="00323BD3"/>
    <w:rsid w:val="0032741A"/>
    <w:rsid w:val="00341686"/>
    <w:rsid w:val="00350754"/>
    <w:rsid w:val="0035562A"/>
    <w:rsid w:val="00356E0C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12C6"/>
    <w:rsid w:val="004151AD"/>
    <w:rsid w:val="0041665C"/>
    <w:rsid w:val="00420223"/>
    <w:rsid w:val="004239B8"/>
    <w:rsid w:val="00441E04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485"/>
    <w:rsid w:val="004F6677"/>
    <w:rsid w:val="0050264D"/>
    <w:rsid w:val="00507B80"/>
    <w:rsid w:val="005158CE"/>
    <w:rsid w:val="005209A1"/>
    <w:rsid w:val="005213D4"/>
    <w:rsid w:val="0052356F"/>
    <w:rsid w:val="00523989"/>
    <w:rsid w:val="005239AC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1DB0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D44"/>
    <w:rsid w:val="006222FC"/>
    <w:rsid w:val="006319C5"/>
    <w:rsid w:val="00635195"/>
    <w:rsid w:val="006430CE"/>
    <w:rsid w:val="006530B7"/>
    <w:rsid w:val="006565B8"/>
    <w:rsid w:val="006613C7"/>
    <w:rsid w:val="00666FFA"/>
    <w:rsid w:val="006719DF"/>
    <w:rsid w:val="0067200A"/>
    <w:rsid w:val="00672FEC"/>
    <w:rsid w:val="00681892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C79DB"/>
    <w:rsid w:val="006D08FC"/>
    <w:rsid w:val="006F242A"/>
    <w:rsid w:val="006F2E6A"/>
    <w:rsid w:val="00706977"/>
    <w:rsid w:val="00713C8D"/>
    <w:rsid w:val="00714438"/>
    <w:rsid w:val="00715444"/>
    <w:rsid w:val="00732DB5"/>
    <w:rsid w:val="00733629"/>
    <w:rsid w:val="0073387C"/>
    <w:rsid w:val="00737312"/>
    <w:rsid w:val="007402E7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3FD0"/>
    <w:rsid w:val="00774306"/>
    <w:rsid w:val="0077730B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57D9"/>
    <w:rsid w:val="007B60DB"/>
    <w:rsid w:val="007C1717"/>
    <w:rsid w:val="007C1C75"/>
    <w:rsid w:val="007C406E"/>
    <w:rsid w:val="007C4AF8"/>
    <w:rsid w:val="007C557D"/>
    <w:rsid w:val="007D0212"/>
    <w:rsid w:val="007D1E44"/>
    <w:rsid w:val="007D6E98"/>
    <w:rsid w:val="007E0AB0"/>
    <w:rsid w:val="007F06BB"/>
    <w:rsid w:val="007F1022"/>
    <w:rsid w:val="007F4728"/>
    <w:rsid w:val="00810869"/>
    <w:rsid w:val="0082387A"/>
    <w:rsid w:val="0082506C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861C8"/>
    <w:rsid w:val="008A001D"/>
    <w:rsid w:val="008A2A9A"/>
    <w:rsid w:val="008B0283"/>
    <w:rsid w:val="008B02F7"/>
    <w:rsid w:val="008B61D9"/>
    <w:rsid w:val="008C1216"/>
    <w:rsid w:val="008C5AFB"/>
    <w:rsid w:val="008D0353"/>
    <w:rsid w:val="008D30B4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15073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620D"/>
    <w:rsid w:val="009906F4"/>
    <w:rsid w:val="009906FF"/>
    <w:rsid w:val="009919A3"/>
    <w:rsid w:val="0099461D"/>
    <w:rsid w:val="009A068D"/>
    <w:rsid w:val="009A4DE4"/>
    <w:rsid w:val="009B4944"/>
    <w:rsid w:val="009C0BDA"/>
    <w:rsid w:val="009C25BA"/>
    <w:rsid w:val="009C2881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C9E"/>
    <w:rsid w:val="00A01EE9"/>
    <w:rsid w:val="00A02BA0"/>
    <w:rsid w:val="00A0522B"/>
    <w:rsid w:val="00A131A1"/>
    <w:rsid w:val="00A13D3E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559B"/>
    <w:rsid w:val="00A70957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159A"/>
    <w:rsid w:val="00B57479"/>
    <w:rsid w:val="00B5799D"/>
    <w:rsid w:val="00B60055"/>
    <w:rsid w:val="00B660CF"/>
    <w:rsid w:val="00B67D9A"/>
    <w:rsid w:val="00B70D69"/>
    <w:rsid w:val="00B75228"/>
    <w:rsid w:val="00B940A7"/>
    <w:rsid w:val="00B95E76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E4F1B"/>
    <w:rsid w:val="00BE52E3"/>
    <w:rsid w:val="00BE5D32"/>
    <w:rsid w:val="00BE692E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27631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2E5F"/>
    <w:rsid w:val="00C849ED"/>
    <w:rsid w:val="00C87839"/>
    <w:rsid w:val="00C96DE2"/>
    <w:rsid w:val="00C97EFD"/>
    <w:rsid w:val="00CA1C7A"/>
    <w:rsid w:val="00CB181D"/>
    <w:rsid w:val="00CC0055"/>
    <w:rsid w:val="00CC0088"/>
    <w:rsid w:val="00CC1FF3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E69"/>
    <w:rsid w:val="00D42DE5"/>
    <w:rsid w:val="00D51933"/>
    <w:rsid w:val="00D542F0"/>
    <w:rsid w:val="00D54E0E"/>
    <w:rsid w:val="00D57823"/>
    <w:rsid w:val="00D64C1E"/>
    <w:rsid w:val="00D7184C"/>
    <w:rsid w:val="00D76D78"/>
    <w:rsid w:val="00D772DB"/>
    <w:rsid w:val="00D80CE0"/>
    <w:rsid w:val="00D90461"/>
    <w:rsid w:val="00D924E6"/>
    <w:rsid w:val="00D93425"/>
    <w:rsid w:val="00D952B1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F159F"/>
    <w:rsid w:val="00DF5AD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F531D"/>
    <w:rsid w:val="00F14946"/>
    <w:rsid w:val="00F16BDE"/>
    <w:rsid w:val="00F176D4"/>
    <w:rsid w:val="00F17962"/>
    <w:rsid w:val="00F21393"/>
    <w:rsid w:val="00F22D46"/>
    <w:rsid w:val="00F22E6A"/>
    <w:rsid w:val="00F27DE5"/>
    <w:rsid w:val="00F423CF"/>
    <w:rsid w:val="00F47648"/>
    <w:rsid w:val="00F47FB6"/>
    <w:rsid w:val="00F5300C"/>
    <w:rsid w:val="00F7221B"/>
    <w:rsid w:val="00F7347B"/>
    <w:rsid w:val="00F81336"/>
    <w:rsid w:val="00F81C15"/>
    <w:rsid w:val="00F87BAB"/>
    <w:rsid w:val="00FA013F"/>
    <w:rsid w:val="00FA59AA"/>
    <w:rsid w:val="00FB076E"/>
    <w:rsid w:val="00FB07E0"/>
    <w:rsid w:val="00FB2552"/>
    <w:rsid w:val="00FC3273"/>
    <w:rsid w:val="00FC4092"/>
    <w:rsid w:val="00FC6AD4"/>
    <w:rsid w:val="00FD2A10"/>
    <w:rsid w:val="00FD2DE7"/>
    <w:rsid w:val="00FD60AE"/>
    <w:rsid w:val="00FD6B24"/>
    <w:rsid w:val="00FE0738"/>
    <w:rsid w:val="00FE188E"/>
    <w:rsid w:val="00FF0EFE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8D33"/>
  <w15:docId w15:val="{9D43006A-632C-47AF-AF6B-AD648049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customStyle="1" w:styleId="nospacing">
    <w:name w:val="nospacing"/>
    <w:basedOn w:val="a"/>
    <w:rsid w:val="002D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77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773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6F893-7465-4C8A-960D-52A2055C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98</Words>
  <Characters>5693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Ленинского сельского поселения</vt:lpstr>
      <vt:lpstr>Починковского района</vt:lpstr>
      <vt:lpstr>Смоленской области                                                             </vt:lpstr>
      <vt:lpstr/>
      <vt:lpstr/>
      <vt:lpstr/>
    </vt:vector>
  </TitlesOfParts>
  <Company>Администрация Тамбовской области</Company>
  <LinksUpToDate>false</LinksUpToDate>
  <CharactersWithSpaces>6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5</cp:revision>
  <cp:lastPrinted>2023-11-13T11:32:00Z</cp:lastPrinted>
  <dcterms:created xsi:type="dcterms:W3CDTF">2023-06-14T11:22:00Z</dcterms:created>
  <dcterms:modified xsi:type="dcterms:W3CDTF">2023-11-13T11:33:00Z</dcterms:modified>
</cp:coreProperties>
</file>